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391" w:rsidRDefault="00E84E88" w:rsidP="00967BC3">
      <w:pPr>
        <w:spacing w:after="0" w:line="240" w:lineRule="auto"/>
        <w:ind w:left="-426" w:firstLine="71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</w:t>
      </w:r>
      <w:r w:rsidR="00675391" w:rsidRPr="00967BC3">
        <w:rPr>
          <w:sz w:val="24"/>
          <w:szCs w:val="24"/>
          <w:lang w:val="uk-UA"/>
        </w:rPr>
        <w:t>ЗАТВЕРДЖ</w:t>
      </w:r>
      <w:r w:rsidR="00D245D5">
        <w:rPr>
          <w:sz w:val="24"/>
          <w:szCs w:val="24"/>
          <w:lang w:val="uk-UA"/>
        </w:rPr>
        <w:t>ЕНО</w:t>
      </w:r>
    </w:p>
    <w:p w:rsidR="00E84E88" w:rsidRDefault="00E84E88" w:rsidP="00967BC3">
      <w:pPr>
        <w:spacing w:after="0" w:line="240" w:lineRule="auto"/>
        <w:ind w:left="-426" w:firstLine="71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</w:t>
      </w:r>
      <w:r w:rsidR="00675391">
        <w:rPr>
          <w:sz w:val="24"/>
          <w:szCs w:val="24"/>
          <w:lang w:val="uk-UA"/>
        </w:rPr>
        <w:t xml:space="preserve">                          </w:t>
      </w:r>
      <w:r>
        <w:rPr>
          <w:sz w:val="24"/>
          <w:szCs w:val="24"/>
          <w:lang w:val="uk-UA"/>
        </w:rPr>
        <w:t xml:space="preserve">                          </w:t>
      </w:r>
      <w:r w:rsidR="00675391"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 xml:space="preserve"> </w:t>
      </w:r>
      <w:r w:rsidR="00675391">
        <w:rPr>
          <w:sz w:val="24"/>
          <w:szCs w:val="24"/>
          <w:lang w:val="uk-UA"/>
        </w:rPr>
        <w:t xml:space="preserve"> </w:t>
      </w:r>
      <w:r w:rsidR="00D245D5">
        <w:rPr>
          <w:sz w:val="24"/>
          <w:szCs w:val="24"/>
          <w:lang w:val="uk-UA"/>
        </w:rPr>
        <w:t xml:space="preserve">Постанова президії </w:t>
      </w:r>
      <w:r>
        <w:rPr>
          <w:sz w:val="24"/>
          <w:szCs w:val="24"/>
          <w:lang w:val="uk-UA"/>
        </w:rPr>
        <w:t>районної</w:t>
      </w:r>
    </w:p>
    <w:p w:rsidR="00E84E88" w:rsidRDefault="00E84E88" w:rsidP="00E84E88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організації профспілки </w:t>
      </w:r>
    </w:p>
    <w:p w:rsidR="00E84E88" w:rsidRDefault="00E84E88" w:rsidP="00E84E88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працівників освіти і науки                                                                                                                      </w:t>
      </w:r>
    </w:p>
    <w:p w:rsidR="00D245D5" w:rsidRDefault="00D245D5" w:rsidP="00D245D5">
      <w:pPr>
        <w:spacing w:after="0" w:line="240" w:lineRule="auto"/>
        <w:ind w:left="-426" w:firstLine="71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«06»березня  2019р.</w:t>
      </w:r>
    </w:p>
    <w:p w:rsidR="00675391" w:rsidRDefault="00675391" w:rsidP="00967BC3">
      <w:pPr>
        <w:spacing w:after="0" w:line="240" w:lineRule="auto"/>
        <w:ind w:left="-426" w:firstLine="710"/>
        <w:rPr>
          <w:sz w:val="24"/>
          <w:szCs w:val="24"/>
          <w:lang w:val="uk-UA"/>
        </w:rPr>
      </w:pPr>
    </w:p>
    <w:p w:rsidR="00675391" w:rsidRDefault="00E84E88" w:rsidP="00967BC3">
      <w:pPr>
        <w:spacing w:after="0" w:line="240" w:lineRule="auto"/>
        <w:ind w:left="-426" w:firstLine="71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___________        </w:t>
      </w:r>
      <w:proofErr w:type="spellStart"/>
      <w:r>
        <w:rPr>
          <w:sz w:val="24"/>
          <w:szCs w:val="24"/>
          <w:lang w:val="uk-UA"/>
        </w:rPr>
        <w:t>Г.М.Василенко</w:t>
      </w:r>
      <w:proofErr w:type="spellEnd"/>
      <w:r>
        <w:rPr>
          <w:sz w:val="24"/>
          <w:szCs w:val="24"/>
          <w:lang w:val="uk-UA"/>
        </w:rPr>
        <w:t xml:space="preserve">                  </w:t>
      </w:r>
    </w:p>
    <w:p w:rsidR="00675391" w:rsidRDefault="00675391" w:rsidP="00967BC3">
      <w:pPr>
        <w:spacing w:after="0" w:line="240" w:lineRule="auto"/>
        <w:ind w:left="-426" w:firstLine="710"/>
        <w:rPr>
          <w:sz w:val="24"/>
          <w:szCs w:val="24"/>
          <w:lang w:val="uk-UA"/>
        </w:rPr>
      </w:pPr>
    </w:p>
    <w:p w:rsidR="00675391" w:rsidRPr="00770808" w:rsidRDefault="00675391" w:rsidP="007931D5">
      <w:pPr>
        <w:spacing w:after="0" w:line="240" w:lineRule="auto"/>
        <w:ind w:left="-426" w:firstLine="710"/>
        <w:jc w:val="center"/>
        <w:rPr>
          <w:b/>
          <w:sz w:val="28"/>
          <w:szCs w:val="28"/>
          <w:lang w:val="uk-UA"/>
        </w:rPr>
      </w:pPr>
      <w:r w:rsidRPr="00770808">
        <w:rPr>
          <w:b/>
          <w:sz w:val="28"/>
          <w:szCs w:val="28"/>
          <w:lang w:val="uk-UA"/>
        </w:rPr>
        <w:t>ПОЛОЖЕННЯ</w:t>
      </w:r>
    </w:p>
    <w:p w:rsidR="00E84E88" w:rsidRDefault="00675391" w:rsidP="007931D5">
      <w:pPr>
        <w:spacing w:after="0" w:line="240" w:lineRule="auto"/>
        <w:ind w:left="-426" w:firstLine="710"/>
        <w:jc w:val="center"/>
        <w:rPr>
          <w:b/>
          <w:sz w:val="28"/>
          <w:szCs w:val="28"/>
          <w:lang w:val="uk-UA"/>
        </w:rPr>
      </w:pPr>
      <w:r w:rsidRPr="00770808">
        <w:rPr>
          <w:b/>
          <w:sz w:val="28"/>
          <w:szCs w:val="28"/>
          <w:lang w:val="uk-UA"/>
        </w:rPr>
        <w:t xml:space="preserve">про проведення </w:t>
      </w:r>
      <w:r w:rsidR="00D245D5">
        <w:rPr>
          <w:b/>
          <w:sz w:val="28"/>
          <w:szCs w:val="28"/>
          <w:lang w:val="uk-UA"/>
        </w:rPr>
        <w:t xml:space="preserve">ХІІ </w:t>
      </w:r>
      <w:r w:rsidRPr="00770808">
        <w:rPr>
          <w:b/>
          <w:sz w:val="28"/>
          <w:szCs w:val="28"/>
          <w:lang w:val="uk-UA"/>
        </w:rPr>
        <w:t xml:space="preserve">районної спартакіади серед </w:t>
      </w:r>
    </w:p>
    <w:p w:rsidR="00D245D5" w:rsidRDefault="00675391" w:rsidP="007931D5">
      <w:pPr>
        <w:spacing w:after="0" w:line="240" w:lineRule="auto"/>
        <w:ind w:left="-426" w:firstLine="710"/>
        <w:jc w:val="center"/>
        <w:rPr>
          <w:b/>
          <w:sz w:val="28"/>
          <w:szCs w:val="28"/>
          <w:lang w:val="uk-UA"/>
        </w:rPr>
      </w:pPr>
      <w:r w:rsidRPr="00770808">
        <w:rPr>
          <w:b/>
          <w:sz w:val="28"/>
          <w:szCs w:val="28"/>
          <w:lang w:val="uk-UA"/>
        </w:rPr>
        <w:t xml:space="preserve">працівників </w:t>
      </w:r>
      <w:r w:rsidR="0018272D">
        <w:rPr>
          <w:b/>
          <w:sz w:val="28"/>
          <w:szCs w:val="28"/>
          <w:lang w:val="uk-UA"/>
        </w:rPr>
        <w:t xml:space="preserve">закладів </w:t>
      </w:r>
      <w:proofErr w:type="spellStart"/>
      <w:r w:rsidR="00D245D5">
        <w:rPr>
          <w:b/>
          <w:sz w:val="28"/>
          <w:szCs w:val="28"/>
          <w:lang w:val="uk-UA"/>
        </w:rPr>
        <w:t>дошкільної,середньої</w:t>
      </w:r>
      <w:proofErr w:type="spellEnd"/>
      <w:r w:rsidR="00D245D5">
        <w:rPr>
          <w:b/>
          <w:sz w:val="28"/>
          <w:szCs w:val="28"/>
          <w:lang w:val="uk-UA"/>
        </w:rPr>
        <w:t xml:space="preserve"> </w:t>
      </w:r>
    </w:p>
    <w:p w:rsidR="00675391" w:rsidRPr="00770808" w:rsidRDefault="00D245D5" w:rsidP="007931D5">
      <w:pPr>
        <w:spacing w:after="0" w:line="240" w:lineRule="auto"/>
        <w:ind w:left="-426" w:firstLine="71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позашкільної </w:t>
      </w:r>
      <w:r w:rsidR="00675391" w:rsidRPr="00770808">
        <w:rPr>
          <w:b/>
          <w:sz w:val="28"/>
          <w:szCs w:val="28"/>
          <w:lang w:val="uk-UA"/>
        </w:rPr>
        <w:t>освіти  у 201</w:t>
      </w:r>
      <w:r w:rsidR="0018272D">
        <w:rPr>
          <w:b/>
          <w:sz w:val="28"/>
          <w:szCs w:val="28"/>
          <w:lang w:val="uk-UA"/>
        </w:rPr>
        <w:t>9</w:t>
      </w:r>
      <w:r w:rsidR="00675391" w:rsidRPr="00770808">
        <w:rPr>
          <w:b/>
          <w:sz w:val="28"/>
          <w:szCs w:val="28"/>
          <w:lang w:val="uk-UA"/>
        </w:rPr>
        <w:t xml:space="preserve"> р.</w:t>
      </w:r>
    </w:p>
    <w:p w:rsidR="00675391" w:rsidRDefault="00675391" w:rsidP="007931D5">
      <w:pPr>
        <w:spacing w:after="0" w:line="240" w:lineRule="auto"/>
        <w:ind w:left="-426" w:firstLine="710"/>
        <w:jc w:val="center"/>
        <w:rPr>
          <w:sz w:val="24"/>
          <w:szCs w:val="24"/>
          <w:lang w:val="uk-UA"/>
        </w:rPr>
      </w:pPr>
    </w:p>
    <w:p w:rsidR="00675391" w:rsidRDefault="00675391" w:rsidP="00770808">
      <w:pPr>
        <w:spacing w:after="0" w:line="240" w:lineRule="auto"/>
        <w:ind w:left="-426" w:firstLine="7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47582">
        <w:rPr>
          <w:rFonts w:ascii="Times New Roman" w:hAnsi="Times New Roman"/>
          <w:b/>
          <w:sz w:val="28"/>
          <w:szCs w:val="28"/>
          <w:lang w:val="uk-UA"/>
        </w:rPr>
        <w:t>І.</w:t>
      </w:r>
      <w:r w:rsidR="00F147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47582">
        <w:rPr>
          <w:rFonts w:ascii="Times New Roman" w:hAnsi="Times New Roman"/>
          <w:b/>
          <w:sz w:val="28"/>
          <w:szCs w:val="28"/>
          <w:lang w:val="uk-UA"/>
        </w:rPr>
        <w:t>Мета та завдання</w:t>
      </w:r>
    </w:p>
    <w:p w:rsidR="00675391" w:rsidRDefault="00675391" w:rsidP="00770808">
      <w:pPr>
        <w:spacing w:after="0" w:line="240" w:lineRule="auto"/>
        <w:ind w:left="-426" w:firstLine="71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Default="00675391" w:rsidP="00647582">
      <w:pPr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Спартакіада проводиться з метою :</w:t>
      </w:r>
    </w:p>
    <w:p w:rsidR="00D245D5" w:rsidRDefault="00D245D5" w:rsidP="00D245D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ння Цільової комплексної програми «Фізичне виховання –</w:t>
      </w:r>
    </w:p>
    <w:p w:rsidR="00D245D5" w:rsidRPr="00D245D5" w:rsidRDefault="00D245D5" w:rsidP="00D245D5">
      <w:pPr>
        <w:pStyle w:val="a3"/>
        <w:spacing w:after="0" w:line="240" w:lineRule="auto"/>
        <w:ind w:left="166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здоров»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ції»;</w:t>
      </w:r>
    </w:p>
    <w:p w:rsidR="00675391" w:rsidRDefault="00D245D5" w:rsidP="006D04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широкого </w:t>
      </w:r>
      <w:r w:rsidR="00675391">
        <w:rPr>
          <w:rFonts w:ascii="Times New Roman" w:hAnsi="Times New Roman"/>
          <w:sz w:val="28"/>
          <w:szCs w:val="28"/>
          <w:lang w:val="uk-UA"/>
        </w:rPr>
        <w:t xml:space="preserve">впровадження фізичної культури в повсякденне життя, активізації фізкультурно-оздоровчої та спортивно-масової роботи серед </w:t>
      </w:r>
      <w:r>
        <w:rPr>
          <w:rFonts w:ascii="Times New Roman" w:hAnsi="Times New Roman"/>
          <w:sz w:val="28"/>
          <w:szCs w:val="28"/>
          <w:lang w:val="uk-UA"/>
        </w:rPr>
        <w:t>працівників закладів</w:t>
      </w:r>
      <w:r w:rsidR="0018272D">
        <w:rPr>
          <w:rFonts w:ascii="Times New Roman" w:hAnsi="Times New Roman"/>
          <w:sz w:val="28"/>
          <w:szCs w:val="28"/>
          <w:lang w:val="uk-UA"/>
        </w:rPr>
        <w:t xml:space="preserve"> освіти </w:t>
      </w:r>
      <w:r w:rsidR="00675391">
        <w:rPr>
          <w:rFonts w:ascii="Times New Roman" w:hAnsi="Times New Roman"/>
          <w:sz w:val="28"/>
          <w:szCs w:val="28"/>
          <w:lang w:val="uk-UA"/>
        </w:rPr>
        <w:t>;</w:t>
      </w:r>
    </w:p>
    <w:p w:rsidR="00675391" w:rsidRDefault="00675391" w:rsidP="006D04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пуляризація фізичної культури, її широкого використання у загартуванні, оздоровленні, профілактиці захворювань, пропаганди здорового способу життя.</w:t>
      </w:r>
    </w:p>
    <w:p w:rsidR="00675391" w:rsidRDefault="00675391" w:rsidP="005875B9">
      <w:pPr>
        <w:pStyle w:val="a3"/>
        <w:spacing w:after="0" w:line="240" w:lineRule="auto"/>
        <w:ind w:left="166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5391" w:rsidRDefault="00675391" w:rsidP="005875B9">
      <w:pPr>
        <w:pStyle w:val="a3"/>
        <w:spacing w:after="0" w:line="240" w:lineRule="auto"/>
        <w:ind w:left="166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75B9">
        <w:rPr>
          <w:rFonts w:ascii="Times New Roman" w:hAnsi="Times New Roman"/>
          <w:b/>
          <w:sz w:val="28"/>
          <w:szCs w:val="28"/>
          <w:lang w:val="uk-UA"/>
        </w:rPr>
        <w:t>ІІ.</w:t>
      </w:r>
      <w:r w:rsidR="00F147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875B9">
        <w:rPr>
          <w:rFonts w:ascii="Times New Roman" w:hAnsi="Times New Roman"/>
          <w:b/>
          <w:sz w:val="28"/>
          <w:szCs w:val="28"/>
          <w:lang w:val="uk-UA"/>
        </w:rPr>
        <w:t>Керівництво проведенням змагань</w:t>
      </w:r>
    </w:p>
    <w:p w:rsidR="00675391" w:rsidRDefault="00675391" w:rsidP="005875B9">
      <w:pPr>
        <w:pStyle w:val="a3"/>
        <w:spacing w:after="0" w:line="240" w:lineRule="auto"/>
        <w:ind w:left="166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Default="00675391" w:rsidP="00513B6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е керівництво організацією та проведенням спарта</w:t>
      </w:r>
      <w:r w:rsidR="007B7EE5">
        <w:rPr>
          <w:rFonts w:ascii="Times New Roman" w:hAnsi="Times New Roman"/>
          <w:sz w:val="28"/>
          <w:szCs w:val="28"/>
          <w:lang w:val="uk-UA"/>
        </w:rPr>
        <w:t xml:space="preserve">кіади здійснює </w:t>
      </w:r>
      <w:r>
        <w:rPr>
          <w:rFonts w:ascii="Times New Roman" w:hAnsi="Times New Roman"/>
          <w:sz w:val="28"/>
          <w:szCs w:val="28"/>
          <w:lang w:val="uk-UA"/>
        </w:rPr>
        <w:t xml:space="preserve"> районний комітет профспілки працівників освіти .</w:t>
      </w:r>
    </w:p>
    <w:p w:rsidR="00675391" w:rsidRDefault="00675391" w:rsidP="00661C12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Default="00675391" w:rsidP="00661C12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ІІ. Учасники змагань</w:t>
      </w:r>
    </w:p>
    <w:p w:rsidR="00675391" w:rsidRDefault="00675391" w:rsidP="00661C12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Default="00675391" w:rsidP="00FB5A89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участі у спартакіаді допускаються </w:t>
      </w:r>
      <w:r w:rsidR="00D245D5">
        <w:rPr>
          <w:rFonts w:ascii="Times New Roman" w:hAnsi="Times New Roman"/>
          <w:sz w:val="28"/>
          <w:szCs w:val="28"/>
          <w:lang w:val="uk-UA"/>
        </w:rPr>
        <w:t>збірні команди освітян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4BF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шкільних</w:t>
      </w:r>
      <w:r w:rsidR="00D245D5">
        <w:rPr>
          <w:rFonts w:ascii="Times New Roman" w:hAnsi="Times New Roman"/>
          <w:sz w:val="28"/>
          <w:szCs w:val="28"/>
          <w:lang w:val="uk-UA"/>
        </w:rPr>
        <w:t>,середні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позашкіль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кладів,</w:t>
      </w:r>
      <w:r w:rsidR="00D245D5">
        <w:rPr>
          <w:rFonts w:ascii="Times New Roman" w:hAnsi="Times New Roman"/>
          <w:sz w:val="28"/>
          <w:szCs w:val="28"/>
          <w:lang w:val="uk-UA"/>
        </w:rPr>
        <w:t>ОТГ,окремих</w:t>
      </w:r>
      <w:proofErr w:type="spellEnd"/>
      <w:r w:rsidR="00D245D5">
        <w:rPr>
          <w:rFonts w:ascii="Times New Roman" w:hAnsi="Times New Roman"/>
          <w:sz w:val="28"/>
          <w:szCs w:val="28"/>
          <w:lang w:val="uk-UA"/>
        </w:rPr>
        <w:t xml:space="preserve"> закладів освіти,</w:t>
      </w:r>
      <w:r>
        <w:rPr>
          <w:rFonts w:ascii="Times New Roman" w:hAnsi="Times New Roman"/>
          <w:sz w:val="28"/>
          <w:szCs w:val="28"/>
          <w:lang w:val="uk-UA"/>
        </w:rPr>
        <w:t xml:space="preserve"> вчителі-ветерани.</w:t>
      </w:r>
    </w:p>
    <w:p w:rsidR="00D245D5" w:rsidRDefault="00D245D5" w:rsidP="00FB5A89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артакіада проводиться за комплексним заліком серед учасників змагань з чотирьох видів спорту.</w:t>
      </w:r>
    </w:p>
    <w:p w:rsidR="00675391" w:rsidRDefault="00675391" w:rsidP="00FB5A89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клад команди –</w:t>
      </w:r>
      <w:r w:rsidR="009A6C08">
        <w:rPr>
          <w:rFonts w:ascii="Times New Roman" w:hAnsi="Times New Roman"/>
          <w:sz w:val="28"/>
          <w:szCs w:val="28"/>
          <w:lang w:val="uk-UA"/>
        </w:rPr>
        <w:t xml:space="preserve"> в залежності від виду змагань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75391" w:rsidRDefault="00675391" w:rsidP="00FB5A89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5391" w:rsidRDefault="00675391" w:rsidP="00FB5A89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У. Умови проведення</w:t>
      </w:r>
    </w:p>
    <w:p w:rsidR="0066158D" w:rsidRDefault="00E871B9" w:rsidP="00FB5A89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D245D5" w:rsidRPr="0066158D">
        <w:rPr>
          <w:rFonts w:ascii="Times New Roman" w:hAnsi="Times New Roman"/>
          <w:sz w:val="28"/>
          <w:szCs w:val="28"/>
          <w:lang w:val="uk-UA"/>
        </w:rPr>
        <w:t>Змагання районної спартакіади п</w:t>
      </w:r>
      <w:r w:rsidR="0066158D">
        <w:rPr>
          <w:rFonts w:ascii="Times New Roman" w:hAnsi="Times New Roman"/>
          <w:sz w:val="28"/>
          <w:szCs w:val="28"/>
          <w:lang w:val="uk-UA"/>
        </w:rPr>
        <w:t>роводяться за діючими правил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5D5" w:rsidRPr="0066158D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158D">
        <w:rPr>
          <w:rFonts w:ascii="Times New Roman" w:hAnsi="Times New Roman"/>
          <w:sz w:val="28"/>
          <w:szCs w:val="28"/>
          <w:lang w:val="uk-UA"/>
        </w:rPr>
        <w:t xml:space="preserve">чотирьох видів </w:t>
      </w:r>
      <w:proofErr w:type="spellStart"/>
      <w:r w:rsidR="0066158D">
        <w:rPr>
          <w:rFonts w:ascii="Times New Roman" w:hAnsi="Times New Roman"/>
          <w:sz w:val="28"/>
          <w:szCs w:val="28"/>
          <w:lang w:val="uk-UA"/>
        </w:rPr>
        <w:t>спорту.До</w:t>
      </w:r>
      <w:proofErr w:type="spellEnd"/>
      <w:r w:rsidR="0066158D">
        <w:rPr>
          <w:rFonts w:ascii="Times New Roman" w:hAnsi="Times New Roman"/>
          <w:sz w:val="28"/>
          <w:szCs w:val="28"/>
          <w:lang w:val="uk-UA"/>
        </w:rPr>
        <w:t xml:space="preserve"> них допускаються лише ті </w:t>
      </w:r>
      <w:proofErr w:type="spellStart"/>
      <w:r w:rsidR="0066158D">
        <w:rPr>
          <w:rFonts w:ascii="Times New Roman" w:hAnsi="Times New Roman"/>
          <w:sz w:val="28"/>
          <w:szCs w:val="28"/>
          <w:lang w:val="uk-UA"/>
        </w:rPr>
        <w:t>спортсмени,як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158D">
        <w:rPr>
          <w:rFonts w:ascii="Times New Roman" w:hAnsi="Times New Roman"/>
          <w:sz w:val="28"/>
          <w:szCs w:val="28"/>
          <w:lang w:val="uk-UA"/>
        </w:rPr>
        <w:t xml:space="preserve">мають допуск </w:t>
      </w:r>
      <w:proofErr w:type="spellStart"/>
      <w:r w:rsidR="0066158D">
        <w:rPr>
          <w:rFonts w:ascii="Times New Roman" w:hAnsi="Times New Roman"/>
          <w:sz w:val="28"/>
          <w:szCs w:val="28"/>
          <w:lang w:val="uk-UA"/>
        </w:rPr>
        <w:t>лікаря,а</w:t>
      </w:r>
      <w:proofErr w:type="spellEnd"/>
      <w:r w:rsidR="0066158D">
        <w:rPr>
          <w:rFonts w:ascii="Times New Roman" w:hAnsi="Times New Roman"/>
          <w:sz w:val="28"/>
          <w:szCs w:val="28"/>
          <w:lang w:val="uk-UA"/>
        </w:rPr>
        <w:t xml:space="preserve"> заявка завірена відповідним</w:t>
      </w:r>
    </w:p>
    <w:p w:rsidR="00D245D5" w:rsidRDefault="0066158D" w:rsidP="0066158D">
      <w:pPr>
        <w:pStyle w:val="a3"/>
        <w:spacing w:after="0" w:line="240" w:lineRule="auto"/>
        <w:ind w:left="1418" w:firstLine="28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дичним та освітнім закладами (зразок заявки додається).</w:t>
      </w:r>
    </w:p>
    <w:p w:rsidR="0066158D" w:rsidRDefault="0066158D" w:rsidP="0066158D">
      <w:pPr>
        <w:pStyle w:val="a3"/>
        <w:spacing w:after="0" w:line="240" w:lineRule="auto"/>
        <w:ind w:left="1418" w:firstLine="28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Розігрується і визначається особиста та командна першість з видів </w:t>
      </w:r>
      <w:r w:rsidR="00E871B9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спорту.</w:t>
      </w:r>
    </w:p>
    <w:p w:rsidR="0066158D" w:rsidRPr="0066158D" w:rsidRDefault="0066158D" w:rsidP="0066158D">
      <w:pPr>
        <w:pStyle w:val="a3"/>
        <w:spacing w:after="0" w:line="240" w:lineRule="auto"/>
        <w:ind w:left="1418" w:firstLine="28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аявка подається</w:t>
      </w:r>
      <w:r w:rsidR="00CA3E75">
        <w:rPr>
          <w:rFonts w:ascii="Times New Roman" w:hAnsi="Times New Roman"/>
          <w:sz w:val="28"/>
          <w:szCs w:val="28"/>
          <w:lang w:val="uk-UA"/>
        </w:rPr>
        <w:t xml:space="preserve"> в день </w:t>
      </w:r>
      <w:r w:rsidR="00E871B9">
        <w:rPr>
          <w:rFonts w:ascii="Times New Roman" w:hAnsi="Times New Roman"/>
          <w:sz w:val="28"/>
          <w:szCs w:val="28"/>
          <w:lang w:val="uk-UA"/>
        </w:rPr>
        <w:t>змагань лише у друкованому вигляді.</w:t>
      </w:r>
    </w:p>
    <w:p w:rsidR="00675391" w:rsidRDefault="00675391" w:rsidP="00FB5A89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Default="00675391" w:rsidP="00463D6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йонна спартакіада проводиться в два етапи:</w:t>
      </w:r>
    </w:p>
    <w:p w:rsidR="00675391" w:rsidRDefault="00675391" w:rsidP="00463D6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-й етап – змагання в навчальних закладах;</w:t>
      </w:r>
    </w:p>
    <w:p w:rsidR="00675391" w:rsidRDefault="00675391" w:rsidP="00463D6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-й етап – районні змагання .</w:t>
      </w:r>
    </w:p>
    <w:p w:rsidR="00675391" w:rsidRDefault="00675391" w:rsidP="00463D6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жен учасник має право брати участь в різних видах програми змагань.</w:t>
      </w:r>
    </w:p>
    <w:p w:rsidR="0018272D" w:rsidRDefault="00675391" w:rsidP="00463D6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інальна частина районної спартакіади проводиться  </w:t>
      </w:r>
      <w:r w:rsidR="00F14779">
        <w:rPr>
          <w:rFonts w:ascii="Times New Roman" w:hAnsi="Times New Roman"/>
          <w:sz w:val="28"/>
          <w:szCs w:val="28"/>
          <w:lang w:val="uk-UA"/>
        </w:rPr>
        <w:t>2</w:t>
      </w:r>
      <w:r w:rsidR="0018272D">
        <w:rPr>
          <w:rFonts w:ascii="Times New Roman" w:hAnsi="Times New Roman"/>
          <w:sz w:val="28"/>
          <w:szCs w:val="28"/>
          <w:lang w:val="uk-UA"/>
        </w:rPr>
        <w:t xml:space="preserve">5 та </w:t>
      </w:r>
    </w:p>
    <w:p w:rsidR="00675391" w:rsidRDefault="0018272D" w:rsidP="00463D6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9 </w:t>
      </w:r>
      <w:r w:rsidR="00675391">
        <w:rPr>
          <w:rFonts w:ascii="Times New Roman" w:hAnsi="Times New Roman"/>
          <w:sz w:val="28"/>
          <w:szCs w:val="28"/>
          <w:lang w:val="uk-UA"/>
        </w:rPr>
        <w:t>березня 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="00675391">
        <w:rPr>
          <w:rFonts w:ascii="Times New Roman" w:hAnsi="Times New Roman"/>
          <w:sz w:val="28"/>
          <w:szCs w:val="28"/>
          <w:lang w:val="uk-UA"/>
        </w:rPr>
        <w:t xml:space="preserve"> року на  баз</w:t>
      </w:r>
      <w:r w:rsidR="007B7EE5">
        <w:rPr>
          <w:rFonts w:ascii="Times New Roman" w:hAnsi="Times New Roman"/>
          <w:sz w:val="28"/>
          <w:szCs w:val="28"/>
          <w:lang w:val="uk-UA"/>
        </w:rPr>
        <w:t xml:space="preserve">і Хотинської </w:t>
      </w:r>
      <w:r w:rsidR="00675391">
        <w:rPr>
          <w:rFonts w:ascii="Times New Roman" w:hAnsi="Times New Roman"/>
          <w:sz w:val="28"/>
          <w:szCs w:val="28"/>
          <w:lang w:val="uk-UA"/>
        </w:rPr>
        <w:t>ДЮСШ.</w:t>
      </w:r>
    </w:p>
    <w:p w:rsidR="00675391" w:rsidRDefault="00675391" w:rsidP="00463D6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5391" w:rsidRDefault="00675391" w:rsidP="00D7379E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379E">
        <w:rPr>
          <w:rFonts w:ascii="Times New Roman" w:hAnsi="Times New Roman"/>
          <w:b/>
          <w:sz w:val="28"/>
          <w:szCs w:val="28"/>
          <w:lang w:val="uk-UA"/>
        </w:rPr>
        <w:t>Графік проведення змагань</w:t>
      </w:r>
    </w:p>
    <w:p w:rsidR="00675391" w:rsidRDefault="00675391" w:rsidP="00D7379E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8719" w:type="dxa"/>
        <w:tblInd w:w="1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126"/>
        <w:gridCol w:w="1337"/>
        <w:gridCol w:w="1356"/>
        <w:gridCol w:w="3083"/>
      </w:tblGrid>
      <w:tr w:rsidR="00675391" w:rsidRPr="00F27E6F" w:rsidTr="00C61BC7">
        <w:tc>
          <w:tcPr>
            <w:tcW w:w="81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126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змагань</w:t>
            </w:r>
          </w:p>
        </w:tc>
        <w:tc>
          <w:tcPr>
            <w:tcW w:w="133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1356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-сть</w:t>
            </w:r>
          </w:p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часників </w:t>
            </w:r>
          </w:p>
        </w:tc>
        <w:tc>
          <w:tcPr>
            <w:tcW w:w="3083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проведення</w:t>
            </w:r>
          </w:p>
        </w:tc>
      </w:tr>
      <w:tr w:rsidR="00C61BC7" w:rsidRPr="00F27E6F" w:rsidTr="00C61BC7">
        <w:tc>
          <w:tcPr>
            <w:tcW w:w="817" w:type="dxa"/>
            <w:vAlign w:val="center"/>
          </w:tcPr>
          <w:p w:rsidR="00C61BC7" w:rsidRPr="00F27E6F" w:rsidRDefault="00C61BC7" w:rsidP="00C61B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2126" w:type="dxa"/>
          </w:tcPr>
          <w:p w:rsidR="00C61BC7" w:rsidRDefault="00C61BC7" w:rsidP="00C61B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ейбол</w:t>
            </w:r>
          </w:p>
          <w:p w:rsidR="00C61BC7" w:rsidRPr="00F27E6F" w:rsidRDefault="00C61BC7" w:rsidP="00C61B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чоловіки)</w:t>
            </w:r>
          </w:p>
        </w:tc>
        <w:tc>
          <w:tcPr>
            <w:tcW w:w="1337" w:type="dxa"/>
          </w:tcPr>
          <w:p w:rsidR="00C61BC7" w:rsidRPr="00F27E6F" w:rsidRDefault="00C61BC7" w:rsidP="00C61B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</w:t>
            </w:r>
            <w:r w:rsidRPr="00F27E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03</w:t>
            </w:r>
          </w:p>
        </w:tc>
        <w:tc>
          <w:tcPr>
            <w:tcW w:w="1356" w:type="dxa"/>
          </w:tcPr>
          <w:p w:rsidR="00C61BC7" w:rsidRPr="00F27E6F" w:rsidRDefault="00C61BC7" w:rsidP="00C61B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083" w:type="dxa"/>
          </w:tcPr>
          <w:p w:rsidR="00C61BC7" w:rsidRPr="00F27E6F" w:rsidRDefault="00C61BC7" w:rsidP="00C61B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Хотинська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ЮСШ</w:t>
            </w:r>
          </w:p>
        </w:tc>
      </w:tr>
      <w:tr w:rsidR="00C61BC7" w:rsidRPr="00F27E6F" w:rsidTr="00C61BC7">
        <w:tc>
          <w:tcPr>
            <w:tcW w:w="817" w:type="dxa"/>
            <w:vAlign w:val="center"/>
          </w:tcPr>
          <w:p w:rsidR="00C61BC7" w:rsidRPr="00976BDE" w:rsidRDefault="00C61BC7" w:rsidP="00C61B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2126" w:type="dxa"/>
          </w:tcPr>
          <w:p w:rsidR="00C61BC7" w:rsidRDefault="00C61BC7" w:rsidP="00C61B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ейбол</w:t>
            </w:r>
          </w:p>
          <w:p w:rsidR="00C61BC7" w:rsidRPr="00F27E6F" w:rsidRDefault="00C61BC7" w:rsidP="00C61B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жінки)</w:t>
            </w:r>
          </w:p>
        </w:tc>
        <w:tc>
          <w:tcPr>
            <w:tcW w:w="1337" w:type="dxa"/>
          </w:tcPr>
          <w:p w:rsidR="00C61BC7" w:rsidRPr="00F27E6F" w:rsidRDefault="00C61BC7" w:rsidP="00C61B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</w:t>
            </w:r>
            <w:r w:rsidRPr="00F27E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03</w:t>
            </w:r>
          </w:p>
        </w:tc>
        <w:tc>
          <w:tcPr>
            <w:tcW w:w="1356" w:type="dxa"/>
          </w:tcPr>
          <w:p w:rsidR="00C61BC7" w:rsidRPr="00F27E6F" w:rsidRDefault="00C61BC7" w:rsidP="00C61B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083" w:type="dxa"/>
          </w:tcPr>
          <w:p w:rsidR="00C61BC7" w:rsidRPr="00F27E6F" w:rsidRDefault="00C61BC7" w:rsidP="00C61B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Хотинська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ЮСШ</w:t>
            </w:r>
          </w:p>
        </w:tc>
      </w:tr>
      <w:tr w:rsidR="00C61BC7" w:rsidRPr="00F27E6F" w:rsidTr="00C61BC7">
        <w:tc>
          <w:tcPr>
            <w:tcW w:w="817" w:type="dxa"/>
            <w:vAlign w:val="center"/>
          </w:tcPr>
          <w:p w:rsidR="00C61BC7" w:rsidRPr="00F27E6F" w:rsidRDefault="00C61BC7" w:rsidP="00C61B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2126" w:type="dxa"/>
          </w:tcPr>
          <w:p w:rsidR="00C61BC7" w:rsidRPr="00976BDE" w:rsidRDefault="00C61BC7" w:rsidP="00C61B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Шахи</w:t>
            </w:r>
          </w:p>
          <w:p w:rsidR="00C61BC7" w:rsidRPr="00976BDE" w:rsidRDefault="00C61BC7" w:rsidP="00C61B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Шашки</w:t>
            </w:r>
          </w:p>
        </w:tc>
        <w:tc>
          <w:tcPr>
            <w:tcW w:w="1337" w:type="dxa"/>
          </w:tcPr>
          <w:p w:rsidR="00C61BC7" w:rsidRPr="00976BDE" w:rsidRDefault="00C61BC7" w:rsidP="00C61B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25.03</w:t>
            </w:r>
          </w:p>
        </w:tc>
        <w:tc>
          <w:tcPr>
            <w:tcW w:w="1356" w:type="dxa"/>
          </w:tcPr>
          <w:p w:rsidR="00C61BC7" w:rsidRPr="00976BDE" w:rsidRDefault="00C61BC7" w:rsidP="00C61B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1чол.</w:t>
            </w:r>
          </w:p>
          <w:p w:rsidR="00C61BC7" w:rsidRPr="00976BDE" w:rsidRDefault="00C61BC7" w:rsidP="00C61B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жін</w:t>
            </w:r>
            <w:proofErr w:type="spellEnd"/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083" w:type="dxa"/>
          </w:tcPr>
          <w:p w:rsidR="00C61BC7" w:rsidRPr="00976BDE" w:rsidRDefault="00C61BC7" w:rsidP="00C61B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Хотинська ДЮСШ</w:t>
            </w:r>
          </w:p>
        </w:tc>
      </w:tr>
      <w:tr w:rsidR="00C61BC7" w:rsidRPr="00F27E6F" w:rsidTr="00C61BC7">
        <w:tc>
          <w:tcPr>
            <w:tcW w:w="817" w:type="dxa"/>
            <w:vAlign w:val="center"/>
          </w:tcPr>
          <w:p w:rsidR="00C61BC7" w:rsidRPr="00F27E6F" w:rsidRDefault="00C61BC7" w:rsidP="00C61B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2126" w:type="dxa"/>
          </w:tcPr>
          <w:p w:rsidR="00C61BC7" w:rsidRPr="00F27E6F" w:rsidRDefault="00C61BC7" w:rsidP="00C61B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ні-футбол</w:t>
            </w:r>
          </w:p>
        </w:tc>
        <w:tc>
          <w:tcPr>
            <w:tcW w:w="1337" w:type="dxa"/>
          </w:tcPr>
          <w:p w:rsidR="00C61BC7" w:rsidRPr="00F27E6F" w:rsidRDefault="00A53052" w:rsidP="00C61B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.03</w:t>
            </w:r>
          </w:p>
        </w:tc>
        <w:tc>
          <w:tcPr>
            <w:tcW w:w="1356" w:type="dxa"/>
          </w:tcPr>
          <w:p w:rsidR="00C61BC7" w:rsidRPr="00F27E6F" w:rsidRDefault="00C61BC7" w:rsidP="00C61B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083" w:type="dxa"/>
          </w:tcPr>
          <w:p w:rsidR="00C61BC7" w:rsidRPr="00F27E6F" w:rsidRDefault="00C61BC7" w:rsidP="00C61B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отинська ДЮСШ</w:t>
            </w:r>
          </w:p>
        </w:tc>
      </w:tr>
      <w:tr w:rsidR="00C61BC7" w:rsidRPr="00F27E6F" w:rsidTr="00C61BC7">
        <w:tc>
          <w:tcPr>
            <w:tcW w:w="817" w:type="dxa"/>
            <w:vAlign w:val="center"/>
          </w:tcPr>
          <w:p w:rsidR="00C61BC7" w:rsidRPr="00976BDE" w:rsidRDefault="00C61BC7" w:rsidP="00C61B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126" w:type="dxa"/>
          </w:tcPr>
          <w:p w:rsidR="00C61BC7" w:rsidRPr="00976BDE" w:rsidRDefault="00C61BC7" w:rsidP="00C61B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Настільний теніс</w:t>
            </w:r>
          </w:p>
        </w:tc>
        <w:tc>
          <w:tcPr>
            <w:tcW w:w="1337" w:type="dxa"/>
          </w:tcPr>
          <w:p w:rsidR="00C61BC7" w:rsidRPr="00976BDE" w:rsidRDefault="00C61BC7" w:rsidP="00C61B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29.03</w:t>
            </w:r>
          </w:p>
        </w:tc>
        <w:tc>
          <w:tcPr>
            <w:tcW w:w="1356" w:type="dxa"/>
          </w:tcPr>
          <w:p w:rsidR="00C61BC7" w:rsidRPr="00976BDE" w:rsidRDefault="00C61BC7" w:rsidP="00C61B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 xml:space="preserve">2 </w:t>
            </w:r>
            <w:proofErr w:type="spellStart"/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чол</w:t>
            </w:r>
            <w:proofErr w:type="spellEnd"/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.</w:t>
            </w:r>
          </w:p>
          <w:p w:rsidR="00C61BC7" w:rsidRPr="00976BDE" w:rsidRDefault="00C61BC7" w:rsidP="00C61B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жін</w:t>
            </w:r>
            <w:proofErr w:type="spellEnd"/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083" w:type="dxa"/>
          </w:tcPr>
          <w:p w:rsidR="00C61BC7" w:rsidRPr="00976BDE" w:rsidRDefault="00C61BC7" w:rsidP="00C61B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Хотинська ДЮСШ</w:t>
            </w:r>
          </w:p>
        </w:tc>
      </w:tr>
    </w:tbl>
    <w:p w:rsidR="00675391" w:rsidRDefault="00675391" w:rsidP="00D7379E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Default="00675391" w:rsidP="00D7379E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. Програма змагань</w:t>
      </w:r>
    </w:p>
    <w:p w:rsidR="00675391" w:rsidRDefault="00675391" w:rsidP="00D7379E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Default="00675391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агання проводяться з 4 видів спорту :</w:t>
      </w:r>
    </w:p>
    <w:p w:rsidR="00675391" w:rsidRDefault="00675391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1.МІНІ-ФУТБОЛ – склад команди – 8 чоловік . </w:t>
      </w:r>
    </w:p>
    <w:p w:rsidR="00E871B9" w:rsidRDefault="00675391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устріч проводиться з 2-ох таймів по 10хв.</w:t>
      </w:r>
      <w:r w:rsidR="00E871B9">
        <w:rPr>
          <w:rFonts w:ascii="Times New Roman" w:hAnsi="Times New Roman"/>
          <w:sz w:val="28"/>
          <w:szCs w:val="28"/>
          <w:lang w:val="uk-UA"/>
        </w:rPr>
        <w:t>з перервою 5 хвилин.</w:t>
      </w:r>
    </w:p>
    <w:p w:rsidR="00E871B9" w:rsidRDefault="00E871B9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будь-яке порушення призначається штраф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дар.З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рушення у штрафній площі призначається шестиметровий удар. Положення «Поза грою» не існує.</w:t>
      </w:r>
    </w:p>
    <w:p w:rsidR="00E871B9" w:rsidRDefault="00E871B9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утболіст ,який отримав два попередження в одному матчі або отримав «пряму» червону картку вилучається з поля.</w:t>
      </w:r>
    </w:p>
    <w:p w:rsidR="00E871B9" w:rsidRDefault="00E871B9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манда,я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е </w:t>
      </w:r>
      <w:r w:rsidR="00A53052">
        <w:rPr>
          <w:rFonts w:ascii="Times New Roman" w:hAnsi="Times New Roman"/>
          <w:sz w:val="28"/>
          <w:szCs w:val="28"/>
          <w:lang w:val="uk-UA"/>
        </w:rPr>
        <w:t>з’явилася</w:t>
      </w:r>
      <w:r>
        <w:rPr>
          <w:rFonts w:ascii="Times New Roman" w:hAnsi="Times New Roman"/>
          <w:sz w:val="28"/>
          <w:szCs w:val="28"/>
          <w:lang w:val="uk-UA"/>
        </w:rPr>
        <w:t xml:space="preserve"> на гру або залишила поле до того ,як пролунав фінальний свисток зараховується поразка 0:3,а команді-суперниці – перемога 3:0.</w:t>
      </w:r>
    </w:p>
    <w:p w:rsidR="00675391" w:rsidRDefault="00675391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Система проведення буде вирішена залежно від кількості заявлених команд.</w:t>
      </w:r>
    </w:p>
    <w:p w:rsidR="00675391" w:rsidRDefault="00675391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2.НАСТІЛЬНИЙ ТЕНІС – склад команди – 3 особи, в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2 чоловіки і 1 жінка.</w:t>
      </w:r>
      <w:r w:rsidR="00A53052" w:rsidRPr="00A53052">
        <w:rPr>
          <w:rFonts w:ascii="Times New Roman" w:hAnsi="Times New Roman"/>
          <w:sz w:val="28"/>
          <w:szCs w:val="28"/>
        </w:rPr>
        <w:t xml:space="preserve"> </w:t>
      </w:r>
      <w:r w:rsidR="003A20D6">
        <w:rPr>
          <w:rFonts w:ascii="Times New Roman" w:hAnsi="Times New Roman"/>
          <w:sz w:val="28"/>
          <w:szCs w:val="28"/>
          <w:lang w:val="uk-UA"/>
        </w:rPr>
        <w:t>Змагання особисті з командним заліком.</w:t>
      </w:r>
      <w:r w:rsidR="00A53052" w:rsidRPr="00A53052">
        <w:rPr>
          <w:rFonts w:ascii="Times New Roman" w:hAnsi="Times New Roman"/>
          <w:sz w:val="28"/>
          <w:szCs w:val="28"/>
        </w:rPr>
        <w:t xml:space="preserve"> </w:t>
      </w:r>
      <w:r w:rsidR="003A20D6">
        <w:rPr>
          <w:rFonts w:ascii="Times New Roman" w:hAnsi="Times New Roman"/>
          <w:sz w:val="28"/>
          <w:szCs w:val="28"/>
          <w:lang w:val="uk-UA"/>
        </w:rPr>
        <w:t>Всі зустрічі проводяться з 3-х сетів.</w:t>
      </w:r>
      <w:r w:rsidR="00A53052" w:rsidRPr="00A530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20D6">
        <w:rPr>
          <w:rFonts w:ascii="Times New Roman" w:hAnsi="Times New Roman"/>
          <w:sz w:val="28"/>
          <w:szCs w:val="28"/>
          <w:lang w:val="uk-UA"/>
        </w:rPr>
        <w:t xml:space="preserve">Змагання проводяться за олімпійською системою </w:t>
      </w:r>
      <w:r>
        <w:rPr>
          <w:rFonts w:ascii="Times New Roman" w:hAnsi="Times New Roman"/>
          <w:sz w:val="28"/>
          <w:szCs w:val="28"/>
          <w:lang w:val="uk-UA"/>
        </w:rPr>
        <w:t>з розігруванням усіх місць.</w:t>
      </w:r>
    </w:p>
    <w:p w:rsidR="00675391" w:rsidRDefault="00675391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5391" w:rsidRDefault="00675391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3.ВОЛЕЙБОЛ – склад команди – 8 осіб.</w:t>
      </w:r>
    </w:p>
    <w:p w:rsidR="00675391" w:rsidRDefault="00675391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Зустріч проводиться з 3-х партій.</w:t>
      </w:r>
    </w:p>
    <w:p w:rsidR="00675391" w:rsidRDefault="00675391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Система проведення буде вирішена в залежності від кількості заявлених команд.</w:t>
      </w:r>
    </w:p>
    <w:p w:rsidR="00675391" w:rsidRDefault="00675391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4.ШАХИ</w:t>
      </w:r>
      <w:r w:rsidR="007B7EE5">
        <w:rPr>
          <w:rFonts w:ascii="Times New Roman" w:hAnsi="Times New Roman"/>
          <w:sz w:val="28"/>
          <w:szCs w:val="28"/>
          <w:lang w:val="uk-UA"/>
        </w:rPr>
        <w:t>,ШАШКИ</w:t>
      </w:r>
      <w:r>
        <w:rPr>
          <w:rFonts w:ascii="Times New Roman" w:hAnsi="Times New Roman"/>
          <w:sz w:val="28"/>
          <w:szCs w:val="28"/>
          <w:lang w:val="uk-UA"/>
        </w:rPr>
        <w:t>– склад команди 2 особи</w:t>
      </w:r>
      <w:r w:rsidR="007B7EE5">
        <w:rPr>
          <w:rFonts w:ascii="Times New Roman" w:hAnsi="Times New Roman"/>
          <w:sz w:val="28"/>
          <w:szCs w:val="28"/>
          <w:lang w:val="uk-UA"/>
        </w:rPr>
        <w:t>(1 чол</w:t>
      </w:r>
      <w:r w:rsidR="001E5431">
        <w:rPr>
          <w:rFonts w:ascii="Times New Roman" w:hAnsi="Times New Roman"/>
          <w:sz w:val="28"/>
          <w:szCs w:val="28"/>
          <w:lang w:val="uk-UA"/>
        </w:rPr>
        <w:t>овік,1 жінка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75391" w:rsidRDefault="004D4BF4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C92E86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675391" w:rsidRDefault="00675391" w:rsidP="00804098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050C1">
        <w:rPr>
          <w:rFonts w:ascii="Times New Roman" w:hAnsi="Times New Roman"/>
          <w:b/>
          <w:sz w:val="28"/>
          <w:szCs w:val="28"/>
          <w:lang w:val="uk-UA"/>
        </w:rPr>
        <w:t>УІ. Порядок і умови визначення переможців</w:t>
      </w:r>
    </w:p>
    <w:p w:rsidR="003A20D6" w:rsidRDefault="003A20D6" w:rsidP="00A53052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3A20D6">
        <w:rPr>
          <w:rFonts w:ascii="Times New Roman" w:hAnsi="Times New Roman"/>
          <w:sz w:val="28"/>
          <w:szCs w:val="28"/>
          <w:lang w:val="uk-UA"/>
        </w:rPr>
        <w:t>Загально</w:t>
      </w:r>
      <w:r>
        <w:rPr>
          <w:rFonts w:ascii="Times New Roman" w:hAnsi="Times New Roman"/>
          <w:sz w:val="28"/>
          <w:szCs w:val="28"/>
          <w:lang w:val="uk-UA"/>
        </w:rPr>
        <w:t xml:space="preserve">командне місце за підсумками участі у спартакіаді визначається за найменшою сумою </w:t>
      </w:r>
      <w:r w:rsidR="000C6F4B">
        <w:rPr>
          <w:rFonts w:ascii="Times New Roman" w:hAnsi="Times New Roman"/>
          <w:sz w:val="28"/>
          <w:szCs w:val="28"/>
          <w:lang w:val="uk-UA"/>
        </w:rPr>
        <w:t>місць,</w:t>
      </w:r>
      <w:r w:rsidR="00A53052" w:rsidRPr="00A53052">
        <w:rPr>
          <w:rFonts w:ascii="Times New Roman" w:hAnsi="Times New Roman"/>
          <w:sz w:val="28"/>
          <w:szCs w:val="28"/>
        </w:rPr>
        <w:t xml:space="preserve"> </w:t>
      </w:r>
      <w:r w:rsidR="000C6F4B">
        <w:rPr>
          <w:rFonts w:ascii="Times New Roman" w:hAnsi="Times New Roman"/>
          <w:sz w:val="28"/>
          <w:szCs w:val="28"/>
          <w:lang w:val="uk-UA"/>
        </w:rPr>
        <w:t xml:space="preserve">які набрала команда в 4-х </w:t>
      </w:r>
      <w:r>
        <w:rPr>
          <w:rFonts w:ascii="Times New Roman" w:hAnsi="Times New Roman"/>
          <w:sz w:val="28"/>
          <w:szCs w:val="28"/>
          <w:lang w:val="uk-UA"/>
        </w:rPr>
        <w:t>видах програми.</w:t>
      </w:r>
    </w:p>
    <w:p w:rsidR="003A20D6" w:rsidRPr="003A20D6" w:rsidRDefault="003A20D6" w:rsidP="00804098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При рівності суми місць у визначенні командного заліку перевага</w:t>
      </w:r>
      <w:r w:rsidR="00A53052" w:rsidRPr="00A530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дається команді,</w:t>
      </w:r>
      <w:r w:rsidR="00A53052" w:rsidRPr="00A530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яка</w:t>
      </w:r>
      <w:r w:rsidR="00A53052" w:rsidRPr="00A530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є більше перших,</w:t>
      </w:r>
      <w:r w:rsidR="00A53052" w:rsidRPr="00A530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ругих 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.д.місць</w:t>
      </w:r>
      <w:proofErr w:type="spellEnd"/>
    </w:p>
    <w:p w:rsidR="00675391" w:rsidRPr="000C6F4B" w:rsidRDefault="002E334A" w:rsidP="003050C1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sz w:val="28"/>
          <w:szCs w:val="28"/>
          <w:lang w:val="uk-UA"/>
        </w:rPr>
      </w:pPr>
      <w:r w:rsidRPr="000C6F4B">
        <w:rPr>
          <w:rFonts w:ascii="Times New Roman" w:hAnsi="Times New Roman"/>
          <w:sz w:val="28"/>
          <w:szCs w:val="28"/>
          <w:lang w:val="uk-UA"/>
        </w:rPr>
        <w:t>Переможці визначаються</w:t>
      </w:r>
      <w:r w:rsidR="003A20D6" w:rsidRPr="000C6F4B">
        <w:rPr>
          <w:rFonts w:ascii="Times New Roman" w:hAnsi="Times New Roman"/>
          <w:sz w:val="28"/>
          <w:szCs w:val="28"/>
          <w:lang w:val="uk-UA"/>
        </w:rPr>
        <w:t xml:space="preserve"> і</w:t>
      </w:r>
      <w:r w:rsidRPr="000C6F4B">
        <w:rPr>
          <w:rFonts w:ascii="Times New Roman" w:hAnsi="Times New Roman"/>
          <w:sz w:val="28"/>
          <w:szCs w:val="28"/>
          <w:lang w:val="uk-UA"/>
        </w:rPr>
        <w:t xml:space="preserve">  по окремих видах спорту.</w:t>
      </w:r>
    </w:p>
    <w:p w:rsidR="002E334A" w:rsidRDefault="002E334A" w:rsidP="003050C1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Default="00675391" w:rsidP="003050C1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ІІ. Нагородження</w:t>
      </w:r>
    </w:p>
    <w:p w:rsidR="000C6F4B" w:rsidRDefault="0018272D" w:rsidP="0009746F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анд</w:t>
      </w:r>
      <w:r w:rsidR="000C6F4B">
        <w:rPr>
          <w:rFonts w:ascii="Times New Roman" w:hAnsi="Times New Roman"/>
          <w:sz w:val="28"/>
          <w:szCs w:val="28"/>
          <w:lang w:val="uk-UA"/>
        </w:rPr>
        <w:t>и</w:t>
      </w:r>
      <w:r w:rsidR="003A20D6">
        <w:rPr>
          <w:rFonts w:ascii="Times New Roman" w:hAnsi="Times New Roman"/>
          <w:sz w:val="28"/>
          <w:szCs w:val="28"/>
          <w:lang w:val="uk-UA"/>
        </w:rPr>
        <w:t>,</w:t>
      </w:r>
      <w:r w:rsidR="00A53052" w:rsidRPr="00A53052">
        <w:rPr>
          <w:rFonts w:ascii="Times New Roman" w:hAnsi="Times New Roman"/>
          <w:sz w:val="28"/>
          <w:szCs w:val="28"/>
        </w:rPr>
        <w:t xml:space="preserve"> </w:t>
      </w:r>
      <w:r w:rsidR="003A20D6">
        <w:rPr>
          <w:rFonts w:ascii="Times New Roman" w:hAnsi="Times New Roman"/>
          <w:sz w:val="28"/>
          <w:szCs w:val="28"/>
          <w:lang w:val="uk-UA"/>
        </w:rPr>
        <w:t>які посіли 1-е</w:t>
      </w:r>
      <w:r w:rsidR="000C6F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20D6">
        <w:rPr>
          <w:rFonts w:ascii="Times New Roman" w:hAnsi="Times New Roman"/>
          <w:sz w:val="28"/>
          <w:szCs w:val="28"/>
          <w:lang w:val="uk-UA"/>
        </w:rPr>
        <w:t>,2-е,</w:t>
      </w:r>
      <w:r w:rsidR="000C6F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20D6">
        <w:rPr>
          <w:rFonts w:ascii="Times New Roman" w:hAnsi="Times New Roman"/>
          <w:sz w:val="28"/>
          <w:szCs w:val="28"/>
          <w:lang w:val="uk-UA"/>
        </w:rPr>
        <w:t>3-є місця в загальнокомандному заліку нагороджуються дипломами відповідних ступенів,</w:t>
      </w:r>
      <w:r w:rsidR="00A53052" w:rsidRPr="00A53052">
        <w:rPr>
          <w:rFonts w:ascii="Times New Roman" w:hAnsi="Times New Roman"/>
          <w:sz w:val="28"/>
          <w:szCs w:val="28"/>
        </w:rPr>
        <w:t xml:space="preserve"> </w:t>
      </w:r>
      <w:r w:rsidR="003A20D6">
        <w:rPr>
          <w:rFonts w:ascii="Times New Roman" w:hAnsi="Times New Roman"/>
          <w:sz w:val="28"/>
          <w:szCs w:val="28"/>
          <w:lang w:val="uk-UA"/>
        </w:rPr>
        <w:t>кубками та грошовою винагородою</w:t>
      </w:r>
      <w:r w:rsidR="000C6F4B">
        <w:rPr>
          <w:rFonts w:ascii="Times New Roman" w:hAnsi="Times New Roman"/>
          <w:sz w:val="28"/>
          <w:szCs w:val="28"/>
          <w:lang w:val="uk-UA"/>
        </w:rPr>
        <w:t>:</w:t>
      </w:r>
    </w:p>
    <w:p w:rsidR="000C6F4B" w:rsidRDefault="000C6F4B" w:rsidP="000C6F4B">
      <w:pPr>
        <w:pStyle w:val="a3"/>
        <w:spacing w:after="0" w:line="240" w:lineRule="auto"/>
        <w:ind w:left="166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а 1-е</w:t>
      </w:r>
      <w:r w:rsidR="0018272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гальнокомандне місце – 3000 гривень;</w:t>
      </w:r>
    </w:p>
    <w:p w:rsidR="000C6F4B" w:rsidRDefault="000C6F4B" w:rsidP="000C6F4B">
      <w:pPr>
        <w:pStyle w:val="a3"/>
        <w:spacing w:after="0" w:line="240" w:lineRule="auto"/>
        <w:ind w:left="166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а 2-е загальнокомандне місце – 2000 гривень</w:t>
      </w:r>
    </w:p>
    <w:p w:rsidR="000C6F4B" w:rsidRDefault="000C6F4B" w:rsidP="000C6F4B">
      <w:pPr>
        <w:pStyle w:val="a3"/>
        <w:spacing w:after="0" w:line="240" w:lineRule="auto"/>
        <w:ind w:left="166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за 3-є загальнокомандне місце – 1000 гривень </w:t>
      </w:r>
    </w:p>
    <w:p w:rsidR="002E334A" w:rsidRDefault="000C6F4B" w:rsidP="0009746F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анди, які посіли 1-е, 2-е , 3-є місця в окремих видах спорту нагороджуються кубками та  дипломами відповідних ступенів</w:t>
      </w:r>
    </w:p>
    <w:p w:rsidR="00675391" w:rsidRDefault="000C6F4B" w:rsidP="0009746F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асники ,які зайняли 1-е,2-е,3-є місця в особистому заліку нагороджуються дипломами і кубками.</w:t>
      </w:r>
    </w:p>
    <w:p w:rsidR="00A45F41" w:rsidRDefault="00A45F41" w:rsidP="0009746F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5391" w:rsidRDefault="00675391" w:rsidP="0009746F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746F">
        <w:rPr>
          <w:rFonts w:ascii="Times New Roman" w:hAnsi="Times New Roman"/>
          <w:b/>
          <w:sz w:val="28"/>
          <w:szCs w:val="28"/>
          <w:lang w:val="uk-UA"/>
        </w:rPr>
        <w:t>УІІІ. Умови прийому учасників</w:t>
      </w:r>
    </w:p>
    <w:p w:rsidR="00675391" w:rsidRPr="0009746F" w:rsidRDefault="00675391" w:rsidP="0009746F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75391" w:rsidRDefault="00675391" w:rsidP="0009746F">
      <w:pPr>
        <w:pStyle w:val="a3"/>
        <w:spacing w:after="0" w:line="240" w:lineRule="auto"/>
        <w:ind w:left="1418" w:firstLine="283"/>
        <w:rPr>
          <w:rFonts w:ascii="Times New Roman" w:hAnsi="Times New Roman"/>
          <w:sz w:val="28"/>
          <w:szCs w:val="28"/>
          <w:lang w:val="uk-UA"/>
        </w:rPr>
      </w:pPr>
      <w:r w:rsidRPr="0009746F">
        <w:rPr>
          <w:rFonts w:ascii="Times New Roman" w:hAnsi="Times New Roman"/>
          <w:sz w:val="28"/>
          <w:szCs w:val="28"/>
          <w:lang w:val="uk-UA"/>
        </w:rPr>
        <w:t xml:space="preserve">Витрати пов’язані з проведенням </w:t>
      </w:r>
      <w:r>
        <w:rPr>
          <w:rFonts w:ascii="Times New Roman" w:hAnsi="Times New Roman"/>
          <w:sz w:val="28"/>
          <w:szCs w:val="28"/>
          <w:lang w:val="uk-UA"/>
        </w:rPr>
        <w:t xml:space="preserve">фінальної частини спартакіади (оплата суддів, придбання медикаментів, дипломів , кубків, цінних подарунків, канцтоварів) несе районний </w:t>
      </w:r>
      <w:r w:rsidR="001E5431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омітет профспілки працівників освіти.</w:t>
      </w:r>
    </w:p>
    <w:p w:rsidR="00675391" w:rsidRDefault="00675391" w:rsidP="0009746F">
      <w:pPr>
        <w:pStyle w:val="a3"/>
        <w:spacing w:after="0" w:line="240" w:lineRule="auto"/>
        <w:ind w:left="1418" w:firstLine="28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бові</w:t>
      </w:r>
      <w:r w:rsidR="00A45F41">
        <w:rPr>
          <w:rFonts w:ascii="Times New Roman" w:hAnsi="Times New Roman"/>
          <w:sz w:val="28"/>
          <w:szCs w:val="28"/>
          <w:lang w:val="uk-UA"/>
        </w:rPr>
        <w:t xml:space="preserve"> (60,00гривень) -</w:t>
      </w:r>
      <w:r>
        <w:rPr>
          <w:rFonts w:ascii="Times New Roman" w:hAnsi="Times New Roman"/>
          <w:sz w:val="28"/>
          <w:szCs w:val="28"/>
          <w:lang w:val="uk-UA"/>
        </w:rPr>
        <w:t xml:space="preserve"> за рахунок райкому профспілки працівників освіти.</w:t>
      </w:r>
    </w:p>
    <w:p w:rsidR="00675391" w:rsidRDefault="00675391" w:rsidP="0009746F">
      <w:pPr>
        <w:pStyle w:val="a3"/>
        <w:spacing w:after="0" w:line="240" w:lineRule="auto"/>
        <w:ind w:left="1418" w:firstLine="283"/>
        <w:rPr>
          <w:rFonts w:ascii="Times New Roman" w:hAnsi="Times New Roman"/>
          <w:sz w:val="28"/>
          <w:szCs w:val="28"/>
          <w:lang w:val="uk-UA"/>
        </w:rPr>
      </w:pPr>
    </w:p>
    <w:p w:rsidR="00675391" w:rsidRDefault="00675391" w:rsidP="00442352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Х. Термін проведення змагань</w:t>
      </w:r>
    </w:p>
    <w:p w:rsidR="00675391" w:rsidRDefault="00675391" w:rsidP="00442352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Default="00675391" w:rsidP="00442352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інальна частина спартакіади проводиться  </w:t>
      </w:r>
      <w:r w:rsidR="00F14779">
        <w:rPr>
          <w:rFonts w:ascii="Times New Roman" w:hAnsi="Times New Roman"/>
          <w:sz w:val="28"/>
          <w:szCs w:val="28"/>
          <w:lang w:val="uk-UA"/>
        </w:rPr>
        <w:t>2</w:t>
      </w:r>
      <w:r w:rsidR="0018272D">
        <w:rPr>
          <w:rFonts w:ascii="Times New Roman" w:hAnsi="Times New Roman"/>
          <w:sz w:val="28"/>
          <w:szCs w:val="28"/>
          <w:lang w:val="uk-UA"/>
        </w:rPr>
        <w:t>5</w:t>
      </w:r>
      <w:r w:rsidR="00F1477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272D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272D">
        <w:rPr>
          <w:rFonts w:ascii="Times New Roman" w:hAnsi="Times New Roman"/>
          <w:sz w:val="28"/>
          <w:szCs w:val="28"/>
          <w:lang w:val="uk-UA"/>
        </w:rPr>
        <w:t>29</w:t>
      </w:r>
      <w:r>
        <w:rPr>
          <w:rFonts w:ascii="Times New Roman" w:hAnsi="Times New Roman"/>
          <w:sz w:val="28"/>
          <w:szCs w:val="28"/>
          <w:lang w:val="uk-UA"/>
        </w:rPr>
        <w:t xml:space="preserve"> березня 201</w:t>
      </w:r>
      <w:r w:rsidR="0018272D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року у м. Хотині .</w:t>
      </w:r>
    </w:p>
    <w:p w:rsidR="00675391" w:rsidRDefault="00675391" w:rsidP="00442352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ні заявочні листи учасників подаються у суддівську колегію в день приїзду до 9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30</w:t>
      </w:r>
      <w:r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F14779">
        <w:rPr>
          <w:rFonts w:ascii="Times New Roman" w:hAnsi="Times New Roman"/>
          <w:sz w:val="28"/>
          <w:szCs w:val="28"/>
          <w:lang w:val="uk-UA"/>
        </w:rPr>
        <w:t>адресом</w:t>
      </w:r>
      <w:r>
        <w:rPr>
          <w:rFonts w:ascii="Times New Roman" w:hAnsi="Times New Roman"/>
          <w:sz w:val="28"/>
          <w:szCs w:val="28"/>
          <w:lang w:val="uk-UA"/>
        </w:rPr>
        <w:t xml:space="preserve"> : м.</w:t>
      </w:r>
      <w:r w:rsidR="00F147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3052">
        <w:rPr>
          <w:rFonts w:ascii="Times New Roman" w:hAnsi="Times New Roman"/>
          <w:sz w:val="28"/>
          <w:szCs w:val="28"/>
          <w:lang w:val="uk-UA"/>
        </w:rPr>
        <w:t>Хотин, вул.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Олімпійська,75 (Хотинська ДЮСШ).</w:t>
      </w:r>
    </w:p>
    <w:p w:rsidR="00675391" w:rsidRDefault="00675391" w:rsidP="00442352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чаток змагань о 10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75391" w:rsidRDefault="00675391" w:rsidP="00442352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3-му етапі Всеукраїнськ</w:t>
      </w:r>
      <w:r w:rsidR="009A6C08">
        <w:rPr>
          <w:rFonts w:ascii="Times New Roman" w:hAnsi="Times New Roman"/>
          <w:sz w:val="28"/>
          <w:szCs w:val="28"/>
          <w:lang w:val="uk-UA"/>
        </w:rPr>
        <w:t>ої</w:t>
      </w:r>
      <w:r>
        <w:rPr>
          <w:rFonts w:ascii="Times New Roman" w:hAnsi="Times New Roman"/>
          <w:sz w:val="28"/>
          <w:szCs w:val="28"/>
          <w:lang w:val="uk-UA"/>
        </w:rPr>
        <w:t xml:space="preserve"> спартакіад</w:t>
      </w:r>
      <w:r w:rsidR="009A6C08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працівників </w:t>
      </w:r>
      <w:r w:rsidR="009A6C08">
        <w:rPr>
          <w:rFonts w:ascii="Times New Roman" w:hAnsi="Times New Roman"/>
          <w:sz w:val="28"/>
          <w:szCs w:val="28"/>
          <w:lang w:val="uk-UA"/>
        </w:rPr>
        <w:t>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буде приймати участь збірна команда району з</w:t>
      </w:r>
      <w:r w:rsidR="009A6C08">
        <w:rPr>
          <w:rFonts w:ascii="Times New Roman" w:hAnsi="Times New Roman"/>
          <w:sz w:val="28"/>
          <w:szCs w:val="28"/>
          <w:lang w:val="uk-UA"/>
        </w:rPr>
        <w:t xml:space="preserve"> узагальнених</w:t>
      </w:r>
      <w:r>
        <w:rPr>
          <w:rFonts w:ascii="Times New Roman" w:hAnsi="Times New Roman"/>
          <w:sz w:val="28"/>
          <w:szCs w:val="28"/>
          <w:lang w:val="uk-UA"/>
        </w:rPr>
        <w:t xml:space="preserve"> видів спорту.</w:t>
      </w:r>
    </w:p>
    <w:p w:rsidR="00B51ABB" w:rsidRDefault="00B51ABB" w:rsidP="00442352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5391" w:rsidRDefault="00B51ABB" w:rsidP="00442352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!!!      </w:t>
      </w:r>
      <w:r w:rsidR="001511A7">
        <w:rPr>
          <w:rFonts w:ascii="Times New Roman" w:hAnsi="Times New Roman"/>
          <w:sz w:val="28"/>
          <w:szCs w:val="28"/>
          <w:lang w:val="uk-UA"/>
        </w:rPr>
        <w:t xml:space="preserve">Інформацію про участь подати </w:t>
      </w:r>
      <w:r w:rsidR="00F14779">
        <w:rPr>
          <w:rFonts w:ascii="Times New Roman" w:hAnsi="Times New Roman"/>
          <w:sz w:val="28"/>
          <w:szCs w:val="28"/>
          <w:lang w:val="uk-UA"/>
        </w:rPr>
        <w:t>до 2</w:t>
      </w:r>
      <w:r w:rsidR="0018272D">
        <w:rPr>
          <w:rFonts w:ascii="Times New Roman" w:hAnsi="Times New Roman"/>
          <w:sz w:val="28"/>
          <w:szCs w:val="28"/>
          <w:lang w:val="uk-UA"/>
        </w:rPr>
        <w:t>2</w:t>
      </w:r>
      <w:r w:rsidR="001511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4779">
        <w:rPr>
          <w:rFonts w:ascii="Times New Roman" w:hAnsi="Times New Roman"/>
          <w:sz w:val="28"/>
          <w:szCs w:val="28"/>
          <w:lang w:val="uk-UA"/>
        </w:rPr>
        <w:t>березня 201</w:t>
      </w:r>
      <w:r w:rsidR="0018272D">
        <w:rPr>
          <w:rFonts w:ascii="Times New Roman" w:hAnsi="Times New Roman"/>
          <w:sz w:val="28"/>
          <w:szCs w:val="28"/>
          <w:lang w:val="uk-UA"/>
        </w:rPr>
        <w:t>9</w:t>
      </w:r>
      <w:r w:rsidR="00F147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11A7">
        <w:rPr>
          <w:rFonts w:ascii="Times New Roman" w:hAnsi="Times New Roman"/>
          <w:sz w:val="28"/>
          <w:szCs w:val="28"/>
          <w:lang w:val="uk-UA"/>
        </w:rPr>
        <w:t>року на еле</w:t>
      </w:r>
      <w:r w:rsidR="004D4BF4">
        <w:rPr>
          <w:rFonts w:ascii="Times New Roman" w:hAnsi="Times New Roman"/>
          <w:sz w:val="28"/>
          <w:szCs w:val="28"/>
          <w:lang w:val="uk-UA"/>
        </w:rPr>
        <w:t>к</w:t>
      </w:r>
      <w:r w:rsidR="001511A7">
        <w:rPr>
          <w:rFonts w:ascii="Times New Roman" w:hAnsi="Times New Roman"/>
          <w:sz w:val="28"/>
          <w:szCs w:val="28"/>
          <w:lang w:val="uk-UA"/>
        </w:rPr>
        <w:t xml:space="preserve">тронн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у</w:t>
      </w:r>
      <w:r w:rsidR="009A6C08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>hotprof@ukr</w:t>
      </w:r>
      <w:proofErr w:type="spellEnd"/>
      <w:r w:rsidRPr="00B51ABB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net</w:t>
      </w:r>
      <w:proofErr w:type="spellEnd"/>
    </w:p>
    <w:p w:rsidR="002E334A" w:rsidRDefault="002E334A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334A" w:rsidRDefault="002E334A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ДОДАТОК №1</w:t>
      </w:r>
    </w:p>
    <w:p w:rsidR="002E334A" w:rsidRDefault="002E334A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Default="00675391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ЯВКА</w:t>
      </w:r>
    </w:p>
    <w:p w:rsidR="00675391" w:rsidRDefault="00675391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участь у Всеукраїнській спартакіаді працівників</w:t>
      </w:r>
    </w:p>
    <w:p w:rsidR="00675391" w:rsidRDefault="00675391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НЗ освіти</w:t>
      </w:r>
    </w:p>
    <w:p w:rsidR="00675391" w:rsidRDefault="00675391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ід команди ________________________ </w:t>
      </w:r>
    </w:p>
    <w:p w:rsidR="00675391" w:rsidRDefault="00675391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Ind w:w="1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1"/>
        <w:gridCol w:w="1337"/>
        <w:gridCol w:w="971"/>
        <w:gridCol w:w="896"/>
        <w:gridCol w:w="1537"/>
        <w:gridCol w:w="1007"/>
        <w:gridCol w:w="1164"/>
        <w:gridCol w:w="1020"/>
      </w:tblGrid>
      <w:tr w:rsidR="00675391" w:rsidRPr="00F27E6F" w:rsidTr="00F27E6F">
        <w:tc>
          <w:tcPr>
            <w:tcW w:w="126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26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звище,</w:t>
            </w:r>
          </w:p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м’я,</w:t>
            </w:r>
          </w:p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о батькові </w:t>
            </w:r>
          </w:p>
        </w:tc>
        <w:tc>
          <w:tcPr>
            <w:tcW w:w="126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спорту</w:t>
            </w:r>
          </w:p>
        </w:tc>
        <w:tc>
          <w:tcPr>
            <w:tcW w:w="126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тать </w:t>
            </w:r>
          </w:p>
        </w:tc>
        <w:tc>
          <w:tcPr>
            <w:tcW w:w="126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 народження</w:t>
            </w:r>
          </w:p>
        </w:tc>
        <w:tc>
          <w:tcPr>
            <w:tcW w:w="126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осада </w:t>
            </w:r>
          </w:p>
        </w:tc>
        <w:tc>
          <w:tcPr>
            <w:tcW w:w="126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дентиф</w:t>
            </w:r>
            <w:proofErr w:type="spellEnd"/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д</w:t>
            </w:r>
          </w:p>
        </w:tc>
        <w:tc>
          <w:tcPr>
            <w:tcW w:w="1268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пуск лікаря </w:t>
            </w:r>
          </w:p>
        </w:tc>
      </w:tr>
      <w:tr w:rsidR="00675391" w:rsidRPr="00F27E6F" w:rsidTr="00F27E6F">
        <w:tc>
          <w:tcPr>
            <w:tcW w:w="126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8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75391" w:rsidRDefault="00675391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75391" w:rsidRDefault="00675391" w:rsidP="00411B3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явка передбачає обов’язково допуск лікаря  і повинна бути завірена печаткою загальноосвітнього  навчального закладу, який оформляє заявку.</w:t>
      </w:r>
    </w:p>
    <w:p w:rsidR="00675391" w:rsidRPr="009A6C08" w:rsidRDefault="00675391" w:rsidP="00411B3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сі учасники мають мати паспорти.</w:t>
      </w:r>
    </w:p>
    <w:p w:rsidR="00B14A56" w:rsidRPr="009A6C08" w:rsidRDefault="00B14A56" w:rsidP="00411B3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</w:rPr>
      </w:pPr>
    </w:p>
    <w:p w:rsidR="002E334A" w:rsidRDefault="002E334A" w:rsidP="00411B3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334A" w:rsidRDefault="002E334A" w:rsidP="00411B3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ДОДАТОК №2</w:t>
      </w:r>
    </w:p>
    <w:p w:rsidR="001E5431" w:rsidRDefault="001E5431" w:rsidP="00411B3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5391" w:rsidRDefault="002E334A" w:rsidP="003257F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</w:t>
      </w:r>
      <w:r w:rsidR="00675391">
        <w:rPr>
          <w:rFonts w:ascii="Times New Roman" w:hAnsi="Times New Roman"/>
          <w:b/>
          <w:sz w:val="28"/>
          <w:szCs w:val="28"/>
          <w:lang w:val="uk-UA"/>
        </w:rPr>
        <w:t>поділ ЗНЗ по групах</w:t>
      </w:r>
    </w:p>
    <w:p w:rsidR="00675391" w:rsidRDefault="00675391" w:rsidP="003257F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 група      -     </w:t>
      </w:r>
      <w:proofErr w:type="spellStart"/>
      <w:r w:rsidRPr="003257F7">
        <w:rPr>
          <w:rFonts w:ascii="Times New Roman" w:hAnsi="Times New Roman"/>
          <w:sz w:val="28"/>
          <w:szCs w:val="28"/>
          <w:lang w:val="uk-UA"/>
        </w:rPr>
        <w:t>Колінковецький</w:t>
      </w:r>
      <w:proofErr w:type="spellEnd"/>
      <w:r w:rsidRPr="003257F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НЗ І-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с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75391" w:rsidRPr="00EE29F5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Санковецький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НВК</w:t>
      </w:r>
    </w:p>
    <w:p w:rsidR="001E5431" w:rsidRPr="00EE29F5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Грозинецький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НВК</w:t>
      </w:r>
    </w:p>
    <w:p w:rsidR="00675391" w:rsidRPr="00EE29F5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Шиловецька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ЗОШ І-</w:t>
      </w: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Шст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>.</w:t>
      </w:r>
    </w:p>
    <w:p w:rsidR="00675391" w:rsidRPr="00EE29F5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Малинецький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НВК</w:t>
      </w:r>
    </w:p>
    <w:p w:rsidR="00675391" w:rsidRPr="00EE29F5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Бочковецький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НВК</w:t>
      </w:r>
    </w:p>
    <w:p w:rsidR="00675391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6C08" w:rsidRDefault="001511A7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675391">
        <w:rPr>
          <w:rFonts w:ascii="Times New Roman" w:hAnsi="Times New Roman"/>
          <w:b/>
          <w:sz w:val="28"/>
          <w:szCs w:val="28"/>
          <w:lang w:val="uk-UA"/>
        </w:rPr>
        <w:t xml:space="preserve"> група     -  </w:t>
      </w:r>
      <w:r w:rsidR="009A6C08" w:rsidRPr="00EE29F5">
        <w:rPr>
          <w:rFonts w:ascii="Times New Roman" w:hAnsi="Times New Roman"/>
          <w:sz w:val="28"/>
          <w:szCs w:val="28"/>
          <w:lang w:val="uk-UA"/>
        </w:rPr>
        <w:t>Полянський НВК</w:t>
      </w:r>
    </w:p>
    <w:p w:rsidR="00675391" w:rsidRPr="00EE29F5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Клішковецька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ЗОШ І-</w:t>
      </w: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Шст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>.</w:t>
      </w:r>
    </w:p>
    <w:p w:rsidR="00675391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Клішковецька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гімназія </w:t>
      </w:r>
    </w:p>
    <w:p w:rsidR="001E5431" w:rsidRPr="00EE29F5" w:rsidRDefault="005C093B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лішковец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ВК</w:t>
      </w:r>
    </w:p>
    <w:p w:rsidR="001E5431" w:rsidRDefault="001E543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Рухотинський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НВК</w:t>
      </w:r>
    </w:p>
    <w:p w:rsidR="001E5431" w:rsidRDefault="001511A7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Перебиковецька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ЗОШ І-Ш ст.</w:t>
      </w:r>
    </w:p>
    <w:p w:rsidR="001511A7" w:rsidRDefault="001511A7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Pr="00EE29F5" w:rsidRDefault="001511A7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675391">
        <w:rPr>
          <w:rFonts w:ascii="Times New Roman" w:hAnsi="Times New Roman"/>
          <w:b/>
          <w:sz w:val="28"/>
          <w:szCs w:val="28"/>
          <w:lang w:val="uk-UA"/>
        </w:rPr>
        <w:t xml:space="preserve"> група      -    </w:t>
      </w:r>
      <w:proofErr w:type="spellStart"/>
      <w:r w:rsidR="00675391" w:rsidRPr="00EE29F5">
        <w:rPr>
          <w:rFonts w:ascii="Times New Roman" w:hAnsi="Times New Roman"/>
          <w:sz w:val="28"/>
          <w:szCs w:val="28"/>
          <w:lang w:val="uk-UA"/>
        </w:rPr>
        <w:t>Недобоївський</w:t>
      </w:r>
      <w:proofErr w:type="spellEnd"/>
      <w:r w:rsidR="00675391" w:rsidRPr="00EE29F5">
        <w:rPr>
          <w:rFonts w:ascii="Times New Roman" w:hAnsi="Times New Roman"/>
          <w:sz w:val="28"/>
          <w:szCs w:val="28"/>
          <w:lang w:val="uk-UA"/>
        </w:rPr>
        <w:t xml:space="preserve"> НВК</w:t>
      </w:r>
    </w:p>
    <w:p w:rsidR="00675391" w:rsidRPr="00EE29F5" w:rsidRDefault="001E543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Ставчанський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НВК</w:t>
      </w:r>
    </w:p>
    <w:p w:rsidR="00675391" w:rsidRPr="00EE29F5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Керстенецька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ЗОШ І-</w:t>
      </w: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ІІст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>.</w:t>
      </w:r>
    </w:p>
    <w:p w:rsidR="00675391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Долинянська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ЗОШ І-</w:t>
      </w: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ІІст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>.</w:t>
      </w:r>
    </w:p>
    <w:p w:rsidR="00DF07B8" w:rsidRPr="00EE29F5" w:rsidRDefault="00DF07B8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11A7" w:rsidRDefault="001511A7" w:rsidP="001E543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675391">
        <w:rPr>
          <w:rFonts w:ascii="Times New Roman" w:hAnsi="Times New Roman"/>
          <w:b/>
          <w:sz w:val="28"/>
          <w:szCs w:val="28"/>
          <w:lang w:val="uk-UA"/>
        </w:rPr>
        <w:t xml:space="preserve"> група     - </w:t>
      </w: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Шировецький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НВК                </w:t>
      </w:r>
    </w:p>
    <w:p w:rsidR="001511A7" w:rsidRDefault="001E5431" w:rsidP="001511A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lastRenderedPageBreak/>
        <w:t>Зарожанський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НВК</w:t>
      </w:r>
    </w:p>
    <w:p w:rsidR="0018272D" w:rsidRDefault="00675391" w:rsidP="0018272D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Круглицький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НВК</w:t>
      </w:r>
    </w:p>
    <w:p w:rsidR="0018272D" w:rsidRDefault="0018272D" w:rsidP="0018272D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18272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Пашковецький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НВК</w:t>
      </w:r>
    </w:p>
    <w:p w:rsidR="00675391" w:rsidRPr="00EE29F5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Білівецький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НВК                        </w:t>
      </w:r>
    </w:p>
    <w:p w:rsidR="00675391" w:rsidRPr="00EE29F5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Ярівський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НВК</w:t>
      </w:r>
    </w:p>
    <w:p w:rsidR="00675391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Крутеньківська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ЗОШ І-</w:t>
      </w: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Шст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>.</w:t>
      </w:r>
    </w:p>
    <w:p w:rsidR="005C093B" w:rsidRPr="00EE29F5" w:rsidRDefault="005C093B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5391" w:rsidRDefault="001511A7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675391">
        <w:rPr>
          <w:rFonts w:ascii="Times New Roman" w:hAnsi="Times New Roman"/>
          <w:b/>
          <w:sz w:val="28"/>
          <w:szCs w:val="28"/>
          <w:lang w:val="uk-UA"/>
        </w:rPr>
        <w:t xml:space="preserve"> група     -    </w:t>
      </w:r>
      <w:proofErr w:type="spellStart"/>
      <w:r w:rsidR="00675391" w:rsidRPr="00EE29F5">
        <w:rPr>
          <w:rFonts w:ascii="Times New Roman" w:hAnsi="Times New Roman"/>
          <w:sz w:val="28"/>
          <w:szCs w:val="28"/>
          <w:lang w:val="uk-UA"/>
        </w:rPr>
        <w:t>Рукшинська</w:t>
      </w:r>
      <w:proofErr w:type="spellEnd"/>
      <w:r w:rsidR="00675391" w:rsidRPr="00EE29F5">
        <w:rPr>
          <w:rFonts w:ascii="Times New Roman" w:hAnsi="Times New Roman"/>
          <w:sz w:val="28"/>
          <w:szCs w:val="28"/>
          <w:lang w:val="uk-UA"/>
        </w:rPr>
        <w:t xml:space="preserve"> ЗОШ І-</w:t>
      </w:r>
      <w:proofErr w:type="spellStart"/>
      <w:r w:rsidR="00675391" w:rsidRPr="00EE29F5">
        <w:rPr>
          <w:rFonts w:ascii="Times New Roman" w:hAnsi="Times New Roman"/>
          <w:sz w:val="28"/>
          <w:szCs w:val="28"/>
          <w:lang w:val="uk-UA"/>
        </w:rPr>
        <w:t>Шст</w:t>
      </w:r>
      <w:proofErr w:type="spellEnd"/>
      <w:r w:rsidR="00675391" w:rsidRPr="00EE29F5">
        <w:rPr>
          <w:rFonts w:ascii="Times New Roman" w:hAnsi="Times New Roman"/>
          <w:sz w:val="28"/>
          <w:szCs w:val="28"/>
          <w:lang w:val="uk-UA"/>
        </w:rPr>
        <w:t>.</w:t>
      </w:r>
    </w:p>
    <w:p w:rsidR="001E5431" w:rsidRPr="00EE29F5" w:rsidRDefault="001E543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Рашківська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ЗОШ І-</w:t>
      </w: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Шст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>.</w:t>
      </w:r>
    </w:p>
    <w:p w:rsidR="00675391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Чепоніська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ЗОШ І-</w:t>
      </w: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ІІст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>.</w:t>
      </w:r>
    </w:p>
    <w:p w:rsidR="001E5431" w:rsidRDefault="001E543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Пригородоцький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НВК</w:t>
      </w:r>
    </w:p>
    <w:p w:rsidR="009A6C08" w:rsidRPr="00EE29F5" w:rsidRDefault="009A6C08" w:rsidP="009A6C0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Каплівська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ЗОШ І-</w:t>
      </w: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ІІст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>.</w:t>
      </w:r>
    </w:p>
    <w:p w:rsidR="001E5431" w:rsidRPr="00EE29F5" w:rsidRDefault="001E543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4BF4" w:rsidRDefault="001511A7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675391">
        <w:rPr>
          <w:rFonts w:ascii="Times New Roman" w:hAnsi="Times New Roman"/>
          <w:b/>
          <w:sz w:val="28"/>
          <w:szCs w:val="28"/>
          <w:lang w:val="uk-UA"/>
        </w:rPr>
        <w:t xml:space="preserve"> група      - </w:t>
      </w:r>
      <w:r w:rsidR="004D4BF4" w:rsidRPr="00EE29F5">
        <w:rPr>
          <w:rFonts w:ascii="Times New Roman" w:hAnsi="Times New Roman"/>
          <w:sz w:val="28"/>
          <w:szCs w:val="28"/>
          <w:lang w:val="uk-UA"/>
        </w:rPr>
        <w:t>Хотинська ДЮСШ</w:t>
      </w:r>
    </w:p>
    <w:p w:rsidR="00675391" w:rsidRPr="00EE29F5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EE29F5">
        <w:rPr>
          <w:rFonts w:ascii="Times New Roman" w:hAnsi="Times New Roman"/>
          <w:sz w:val="28"/>
          <w:szCs w:val="28"/>
          <w:lang w:val="uk-UA"/>
        </w:rPr>
        <w:t xml:space="preserve">Хотинська гімназія </w:t>
      </w:r>
    </w:p>
    <w:p w:rsidR="00675391" w:rsidRPr="00EE29F5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EE29F5">
        <w:rPr>
          <w:rFonts w:ascii="Times New Roman" w:hAnsi="Times New Roman"/>
          <w:sz w:val="28"/>
          <w:szCs w:val="28"/>
          <w:lang w:val="uk-UA"/>
        </w:rPr>
        <w:t>Хотинська ЗОШ І-Шст.№1</w:t>
      </w:r>
    </w:p>
    <w:p w:rsidR="001E5431" w:rsidRPr="00F14779" w:rsidRDefault="00F14779" w:rsidP="00F147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675391" w:rsidRPr="00F14779">
        <w:rPr>
          <w:rFonts w:ascii="Times New Roman" w:hAnsi="Times New Roman"/>
          <w:sz w:val="28"/>
          <w:szCs w:val="28"/>
          <w:lang w:val="uk-UA"/>
        </w:rPr>
        <w:t xml:space="preserve"> Хотинська ЗОШ І-</w:t>
      </w:r>
      <w:proofErr w:type="spellStart"/>
      <w:r w:rsidR="00675391" w:rsidRPr="00F14779">
        <w:rPr>
          <w:rFonts w:ascii="Times New Roman" w:hAnsi="Times New Roman"/>
          <w:sz w:val="28"/>
          <w:szCs w:val="28"/>
          <w:lang w:val="uk-UA"/>
        </w:rPr>
        <w:t>Шст</w:t>
      </w:r>
      <w:proofErr w:type="spellEnd"/>
      <w:r w:rsidR="00675391" w:rsidRPr="00F14779">
        <w:rPr>
          <w:rFonts w:ascii="Times New Roman" w:hAnsi="Times New Roman"/>
          <w:sz w:val="28"/>
          <w:szCs w:val="28"/>
          <w:lang w:val="uk-UA"/>
        </w:rPr>
        <w:t xml:space="preserve">. №5                       </w:t>
      </w:r>
    </w:p>
    <w:p w:rsidR="005C093B" w:rsidRDefault="005C093B" w:rsidP="001E543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отинський НВК</w:t>
      </w:r>
    </w:p>
    <w:p w:rsidR="002E334A" w:rsidRDefault="00DB6828" w:rsidP="001E543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B6828">
        <w:rPr>
          <w:rFonts w:ascii="Times New Roman" w:hAnsi="Times New Roman"/>
          <w:sz w:val="28"/>
          <w:szCs w:val="28"/>
          <w:lang w:val="uk-UA"/>
        </w:rPr>
        <w:t>Анадольський</w:t>
      </w:r>
      <w:proofErr w:type="spellEnd"/>
      <w:r w:rsidRPr="00DB6828">
        <w:rPr>
          <w:rFonts w:ascii="Times New Roman" w:hAnsi="Times New Roman"/>
          <w:sz w:val="28"/>
          <w:szCs w:val="28"/>
          <w:lang w:val="uk-UA"/>
        </w:rPr>
        <w:t xml:space="preserve"> НВК</w:t>
      </w:r>
    </w:p>
    <w:p w:rsidR="0018272D" w:rsidRPr="00EE29F5" w:rsidRDefault="0018272D" w:rsidP="0018272D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29F5">
        <w:rPr>
          <w:rFonts w:ascii="Times New Roman" w:hAnsi="Times New Roman"/>
          <w:sz w:val="28"/>
          <w:szCs w:val="28"/>
          <w:lang w:val="uk-UA"/>
        </w:rPr>
        <w:t>Данковецький</w:t>
      </w:r>
      <w:proofErr w:type="spellEnd"/>
      <w:r w:rsidRPr="00EE29F5">
        <w:rPr>
          <w:rFonts w:ascii="Times New Roman" w:hAnsi="Times New Roman"/>
          <w:sz w:val="28"/>
          <w:szCs w:val="28"/>
          <w:lang w:val="uk-UA"/>
        </w:rPr>
        <w:t xml:space="preserve"> НВК                       </w:t>
      </w:r>
    </w:p>
    <w:p w:rsidR="002E334A" w:rsidRDefault="002E334A" w:rsidP="001E543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334A" w:rsidRDefault="002E334A" w:rsidP="001E543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093B" w:rsidRDefault="005C093B" w:rsidP="001E543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5431" w:rsidRPr="00B51ABB" w:rsidRDefault="00B51ABB" w:rsidP="00B51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!!!</w:t>
      </w:r>
      <w:r w:rsidR="005C093B">
        <w:rPr>
          <w:rFonts w:ascii="Times New Roman" w:hAnsi="Times New Roman"/>
          <w:sz w:val="28"/>
          <w:szCs w:val="28"/>
          <w:lang w:val="uk-UA"/>
        </w:rPr>
        <w:t xml:space="preserve">ДОПУСКАЄТЬСЯ  </w:t>
      </w:r>
      <w:r w:rsidR="005C093B" w:rsidRPr="005C093B">
        <w:rPr>
          <w:rFonts w:ascii="Times New Roman" w:hAnsi="Times New Roman"/>
          <w:sz w:val="28"/>
          <w:szCs w:val="28"/>
          <w:lang w:val="uk-UA"/>
        </w:rPr>
        <w:t>УЧАСТЬ КОМАНДИ ОДНОГО НАВЧАЛ</w:t>
      </w:r>
      <w:r w:rsidR="005C093B">
        <w:rPr>
          <w:rFonts w:ascii="Times New Roman" w:hAnsi="Times New Roman"/>
          <w:sz w:val="28"/>
          <w:szCs w:val="28"/>
          <w:lang w:val="uk-UA"/>
        </w:rPr>
        <w:t xml:space="preserve">ЬНОГО </w:t>
      </w:r>
      <w:r w:rsidR="002E334A" w:rsidRPr="00B51ABB">
        <w:rPr>
          <w:rFonts w:ascii="Times New Roman" w:hAnsi="Times New Roman"/>
          <w:b/>
          <w:sz w:val="28"/>
          <w:szCs w:val="28"/>
          <w:lang w:val="uk-UA"/>
        </w:rPr>
        <w:t>ЗАКЛАДУ</w:t>
      </w:r>
      <w:r w:rsidR="00DF07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51ABB">
        <w:rPr>
          <w:rFonts w:ascii="Times New Roman" w:hAnsi="Times New Roman"/>
          <w:b/>
          <w:sz w:val="28"/>
          <w:szCs w:val="28"/>
          <w:lang w:val="uk-UA"/>
        </w:rPr>
        <w:t xml:space="preserve">З ОКРЕМИХ ВИДІВ СПОРТУ ЗГІДНО ПОДАНОЇ </w:t>
      </w:r>
      <w:r>
        <w:rPr>
          <w:rFonts w:ascii="Times New Roman" w:hAnsi="Times New Roman"/>
          <w:b/>
          <w:sz w:val="28"/>
          <w:szCs w:val="28"/>
          <w:lang w:val="uk-UA"/>
        </w:rPr>
        <w:t>ЗАЯВКИ</w:t>
      </w:r>
    </w:p>
    <w:p w:rsidR="001E5431" w:rsidRDefault="001E5431" w:rsidP="001E543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7670" w:rsidRDefault="00837670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7670" w:rsidRDefault="00837670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7670" w:rsidRDefault="00837670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7670" w:rsidRDefault="00837670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7670" w:rsidRDefault="00837670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7670" w:rsidRDefault="00837670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7670" w:rsidRDefault="00837670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7670" w:rsidRDefault="00837670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7670" w:rsidRDefault="00837670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7670" w:rsidRDefault="00837670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7670" w:rsidRDefault="00837670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7670" w:rsidRDefault="00837670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7670" w:rsidRDefault="00837670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7670" w:rsidRDefault="00837670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7670" w:rsidRDefault="00837670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7A95" w:rsidRDefault="00DE7A95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7A95" w:rsidRDefault="00DE7A95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7A95" w:rsidRDefault="00DE7A95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7670" w:rsidRDefault="00837670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7670" w:rsidRDefault="00837670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7670" w:rsidRPr="00837670" w:rsidRDefault="00837670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837670">
        <w:rPr>
          <w:rFonts w:ascii="Times New Roman" w:hAnsi="Times New Roman"/>
          <w:b/>
          <w:sz w:val="28"/>
          <w:szCs w:val="28"/>
          <w:lang w:val="uk-UA"/>
        </w:rPr>
        <w:t>Протокол №</w:t>
      </w:r>
      <w:r w:rsidR="00051650">
        <w:rPr>
          <w:rFonts w:ascii="Times New Roman" w:hAnsi="Times New Roman"/>
          <w:b/>
          <w:sz w:val="28"/>
          <w:szCs w:val="28"/>
          <w:lang w:val="uk-UA"/>
        </w:rPr>
        <w:t xml:space="preserve"> 43</w:t>
      </w:r>
      <w:r w:rsidRPr="008376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37670" w:rsidRPr="00837670" w:rsidRDefault="00837670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37670">
        <w:rPr>
          <w:rFonts w:ascii="Times New Roman" w:hAnsi="Times New Roman"/>
          <w:b/>
          <w:sz w:val="28"/>
          <w:szCs w:val="28"/>
          <w:lang w:val="uk-UA"/>
        </w:rPr>
        <w:t>засідання президії районного комітету</w:t>
      </w:r>
    </w:p>
    <w:p w:rsidR="00837670" w:rsidRPr="00837670" w:rsidRDefault="00837670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37670">
        <w:rPr>
          <w:rFonts w:ascii="Times New Roman" w:hAnsi="Times New Roman"/>
          <w:b/>
          <w:sz w:val="28"/>
          <w:szCs w:val="28"/>
          <w:lang w:val="uk-UA"/>
        </w:rPr>
        <w:t xml:space="preserve">профспілки працівників освіти і науки </w:t>
      </w:r>
    </w:p>
    <w:p w:rsidR="00837670" w:rsidRPr="00837670" w:rsidRDefault="00837670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7670" w:rsidRPr="00837670" w:rsidRDefault="00837670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 w:rsidRPr="00837670">
        <w:rPr>
          <w:rFonts w:ascii="Times New Roman" w:hAnsi="Times New Roman"/>
          <w:b/>
          <w:sz w:val="28"/>
          <w:szCs w:val="28"/>
          <w:lang w:val="uk-UA"/>
        </w:rPr>
        <w:t xml:space="preserve">від  </w:t>
      </w:r>
      <w:r w:rsidR="00051650">
        <w:rPr>
          <w:rFonts w:ascii="Times New Roman" w:hAnsi="Times New Roman"/>
          <w:b/>
          <w:sz w:val="28"/>
          <w:szCs w:val="28"/>
          <w:lang w:val="uk-UA"/>
        </w:rPr>
        <w:t>06</w:t>
      </w:r>
      <w:r w:rsidRPr="00837670">
        <w:rPr>
          <w:rFonts w:ascii="Times New Roman" w:hAnsi="Times New Roman"/>
          <w:b/>
          <w:sz w:val="28"/>
          <w:szCs w:val="28"/>
          <w:lang w:val="uk-UA"/>
        </w:rPr>
        <w:t xml:space="preserve"> липня 2018 року</w:t>
      </w:r>
    </w:p>
    <w:p w:rsidR="00837670" w:rsidRDefault="00837670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7670" w:rsidRDefault="00837670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7670" w:rsidRPr="00837670" w:rsidRDefault="00837670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837670">
        <w:rPr>
          <w:rFonts w:ascii="Times New Roman" w:hAnsi="Times New Roman"/>
          <w:b/>
          <w:sz w:val="28"/>
          <w:szCs w:val="28"/>
          <w:lang w:val="uk-UA"/>
        </w:rPr>
        <w:t>Присутні : члени президії -9 чоловік</w:t>
      </w:r>
    </w:p>
    <w:p w:rsidR="00837670" w:rsidRDefault="00837670" w:rsidP="00837670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7670" w:rsidRDefault="00837670" w:rsidP="00837670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7670" w:rsidRPr="00837670" w:rsidRDefault="00837670" w:rsidP="00837670">
      <w:pPr>
        <w:pStyle w:val="a3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837670">
        <w:rPr>
          <w:rFonts w:ascii="Times New Roman" w:hAnsi="Times New Roman"/>
          <w:b/>
          <w:sz w:val="28"/>
          <w:szCs w:val="28"/>
          <w:lang w:val="uk-UA"/>
        </w:rPr>
        <w:t>Порядок денний :</w:t>
      </w:r>
    </w:p>
    <w:p w:rsidR="00837670" w:rsidRPr="00837670" w:rsidRDefault="00837670" w:rsidP="00837670">
      <w:pPr>
        <w:pStyle w:val="a3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7670" w:rsidRDefault="00837670" w:rsidP="00837670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Про делегування представників профспілки до комісії соціального страхування управління освіти Хотинської районної державної адміністрації.</w:t>
      </w:r>
    </w:p>
    <w:p w:rsidR="00837670" w:rsidRDefault="00837670" w:rsidP="00837670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7670" w:rsidRDefault="00837670" w:rsidP="00837670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7670" w:rsidRDefault="00837670" w:rsidP="00837670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837670">
        <w:rPr>
          <w:rFonts w:ascii="Times New Roman" w:hAnsi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837670">
        <w:rPr>
          <w:rFonts w:ascii="Times New Roman" w:hAnsi="Times New Roman"/>
          <w:sz w:val="28"/>
          <w:szCs w:val="28"/>
          <w:lang w:val="uk-UA"/>
        </w:rPr>
        <w:t xml:space="preserve">про делегування представників профспілкової сторони до складу комісії соціального страхування управління освіти </w:t>
      </w:r>
      <w:r>
        <w:rPr>
          <w:rFonts w:ascii="Times New Roman" w:hAnsi="Times New Roman"/>
          <w:sz w:val="28"/>
          <w:szCs w:val="28"/>
          <w:lang w:val="uk-UA"/>
        </w:rPr>
        <w:t>Хотинської районної державної адміністрації від Хотинської районної профспілки працівників освіти і науки.</w:t>
      </w:r>
    </w:p>
    <w:p w:rsidR="00837670" w:rsidRDefault="00837670" w:rsidP="00837670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7670" w:rsidRDefault="00837670" w:rsidP="00837670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837670">
        <w:rPr>
          <w:rFonts w:ascii="Times New Roman" w:hAnsi="Times New Roman"/>
          <w:b/>
          <w:sz w:val="28"/>
          <w:szCs w:val="28"/>
          <w:lang w:val="uk-UA"/>
        </w:rPr>
        <w:t>Постановили</w:t>
      </w:r>
      <w:r>
        <w:rPr>
          <w:rFonts w:ascii="Times New Roman" w:hAnsi="Times New Roman"/>
          <w:sz w:val="28"/>
          <w:szCs w:val="28"/>
          <w:lang w:val="uk-UA"/>
        </w:rPr>
        <w:t>: делегувати до складу комісії соціального страхування управління освіти Хотинської районної державної адміністрації :</w:t>
      </w:r>
    </w:p>
    <w:p w:rsidR="00837670" w:rsidRDefault="00837670" w:rsidP="00837670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7670" w:rsidRDefault="00837670" w:rsidP="00837670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1.Василенко Галину Макарівну – голову райкому профспілки працівників </w:t>
      </w:r>
    </w:p>
    <w:p w:rsidR="00837670" w:rsidRDefault="00837670" w:rsidP="00837670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  <w:r w:rsidR="00051650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світи</w:t>
      </w:r>
    </w:p>
    <w:p w:rsidR="00837670" w:rsidRDefault="00837670" w:rsidP="00837670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7670" w:rsidRDefault="00837670" w:rsidP="00837670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2.Маліновську Сніжану Василівну – </w:t>
      </w:r>
      <w:proofErr w:type="spellStart"/>
      <w:r w:rsidR="00051650">
        <w:rPr>
          <w:rFonts w:ascii="Times New Roman" w:hAnsi="Times New Roman"/>
          <w:sz w:val="28"/>
          <w:szCs w:val="28"/>
          <w:lang w:val="uk-UA"/>
        </w:rPr>
        <w:t>учителя,</w:t>
      </w:r>
      <w:r>
        <w:rPr>
          <w:rFonts w:ascii="Times New Roman" w:hAnsi="Times New Roman"/>
          <w:sz w:val="28"/>
          <w:szCs w:val="28"/>
          <w:lang w:val="uk-UA"/>
        </w:rPr>
        <w:t>голо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650">
        <w:rPr>
          <w:rFonts w:ascii="Times New Roman" w:hAnsi="Times New Roman"/>
          <w:sz w:val="28"/>
          <w:szCs w:val="28"/>
          <w:lang w:val="uk-UA"/>
        </w:rPr>
        <w:t>профкому</w:t>
      </w:r>
    </w:p>
    <w:p w:rsidR="00051650" w:rsidRDefault="00051650" w:rsidP="00837670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Хотинської ЗОШ №5 І-ІІІ ступенів</w:t>
      </w:r>
    </w:p>
    <w:p w:rsidR="00051650" w:rsidRDefault="00051650" w:rsidP="00837670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1650" w:rsidRDefault="00051650" w:rsidP="00837670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3.Унгурян Антоніну Анатоліївну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хователя,голо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фкому</w:t>
      </w:r>
    </w:p>
    <w:p w:rsidR="00051650" w:rsidRDefault="00051650" w:rsidP="00837670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ДНЗ «Сонечко»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Хотина</w:t>
      </w:r>
      <w:proofErr w:type="spellEnd"/>
    </w:p>
    <w:p w:rsidR="00051650" w:rsidRDefault="00051650" w:rsidP="00837670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1650" w:rsidRDefault="00051650" w:rsidP="00837670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1650" w:rsidRDefault="00051650" w:rsidP="00837670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1650" w:rsidRDefault="00051650" w:rsidP="00837670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Кількість делегованих обговорено з представниками обох сторін </w:t>
      </w:r>
    </w:p>
    <w:p w:rsidR="00051650" w:rsidRDefault="00051650" w:rsidP="00837670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(управління освіти та Профспілкою працівників освіти).</w:t>
      </w:r>
    </w:p>
    <w:p w:rsidR="00051650" w:rsidRDefault="00051650" w:rsidP="00837670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Строк повноважень відповідно до спільного рішення представниками     </w:t>
      </w:r>
    </w:p>
    <w:p w:rsidR="00051650" w:rsidRDefault="00051650" w:rsidP="00837670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сторін встановити 4 роки і більше.</w:t>
      </w:r>
    </w:p>
    <w:p w:rsidR="00051650" w:rsidRDefault="00051650" w:rsidP="00837670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1650" w:rsidRDefault="00051650" w:rsidP="00837670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1650" w:rsidRPr="00051650" w:rsidRDefault="00051650" w:rsidP="00837670">
      <w:pPr>
        <w:pStyle w:val="a3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51650">
        <w:rPr>
          <w:rFonts w:ascii="Times New Roman" w:hAnsi="Times New Roman"/>
          <w:b/>
          <w:sz w:val="28"/>
          <w:szCs w:val="28"/>
          <w:lang w:val="uk-UA"/>
        </w:rPr>
        <w:t xml:space="preserve">Голова райкому профспілки                            </w:t>
      </w:r>
      <w:proofErr w:type="spellStart"/>
      <w:r w:rsidRPr="00051650">
        <w:rPr>
          <w:rFonts w:ascii="Times New Roman" w:hAnsi="Times New Roman"/>
          <w:b/>
          <w:sz w:val="28"/>
          <w:szCs w:val="28"/>
          <w:lang w:val="uk-UA"/>
        </w:rPr>
        <w:t>Г.М.Василенко</w:t>
      </w:r>
      <w:proofErr w:type="spellEnd"/>
    </w:p>
    <w:p w:rsidR="00051650" w:rsidRPr="00051650" w:rsidRDefault="00051650" w:rsidP="00837670">
      <w:pPr>
        <w:pStyle w:val="a3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51650" w:rsidRDefault="00051650" w:rsidP="00837670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sectPr w:rsidR="00051650" w:rsidSect="00463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85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7BA" w:rsidRDefault="005527BA" w:rsidP="00D7379E">
      <w:pPr>
        <w:spacing w:after="0" w:line="240" w:lineRule="auto"/>
      </w:pPr>
      <w:r>
        <w:separator/>
      </w:r>
    </w:p>
  </w:endnote>
  <w:endnote w:type="continuationSeparator" w:id="0">
    <w:p w:rsidR="005527BA" w:rsidRDefault="005527BA" w:rsidP="00D73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391" w:rsidRDefault="0067539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391" w:rsidRDefault="0067539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391" w:rsidRDefault="006753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7BA" w:rsidRDefault="005527BA" w:rsidP="00D7379E">
      <w:pPr>
        <w:spacing w:after="0" w:line="240" w:lineRule="auto"/>
      </w:pPr>
      <w:r>
        <w:separator/>
      </w:r>
    </w:p>
  </w:footnote>
  <w:footnote w:type="continuationSeparator" w:id="0">
    <w:p w:rsidR="005527BA" w:rsidRDefault="005527BA" w:rsidP="00D73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391" w:rsidRDefault="0067539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391" w:rsidRDefault="0067539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391" w:rsidRDefault="006753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B31CF"/>
    <w:multiLevelType w:val="hybridMultilevel"/>
    <w:tmpl w:val="19C60C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35D330D"/>
    <w:multiLevelType w:val="hybridMultilevel"/>
    <w:tmpl w:val="D1567BEC"/>
    <w:lvl w:ilvl="0" w:tplc="BA028E70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BC3"/>
    <w:rsid w:val="0001318B"/>
    <w:rsid w:val="00051650"/>
    <w:rsid w:val="00055844"/>
    <w:rsid w:val="0009746F"/>
    <w:rsid w:val="000C6F4B"/>
    <w:rsid w:val="0010724B"/>
    <w:rsid w:val="001511A7"/>
    <w:rsid w:val="0018272D"/>
    <w:rsid w:val="001916EA"/>
    <w:rsid w:val="001D4E8F"/>
    <w:rsid w:val="001E5431"/>
    <w:rsid w:val="00203F81"/>
    <w:rsid w:val="00220137"/>
    <w:rsid w:val="002A0BCE"/>
    <w:rsid w:val="002B66F6"/>
    <w:rsid w:val="002E334A"/>
    <w:rsid w:val="002F30BC"/>
    <w:rsid w:val="003050C1"/>
    <w:rsid w:val="003257F7"/>
    <w:rsid w:val="00371078"/>
    <w:rsid w:val="00395747"/>
    <w:rsid w:val="003A20D6"/>
    <w:rsid w:val="003D1E68"/>
    <w:rsid w:val="00411B31"/>
    <w:rsid w:val="00440066"/>
    <w:rsid w:val="00442352"/>
    <w:rsid w:val="00463D61"/>
    <w:rsid w:val="004C1A5B"/>
    <w:rsid w:val="004D4BF4"/>
    <w:rsid w:val="004F2670"/>
    <w:rsid w:val="00513B61"/>
    <w:rsid w:val="00545165"/>
    <w:rsid w:val="005527BA"/>
    <w:rsid w:val="005840CF"/>
    <w:rsid w:val="005875B9"/>
    <w:rsid w:val="00595E44"/>
    <w:rsid w:val="005C093B"/>
    <w:rsid w:val="00647582"/>
    <w:rsid w:val="0066158D"/>
    <w:rsid w:val="00661C12"/>
    <w:rsid w:val="00675391"/>
    <w:rsid w:val="006866B6"/>
    <w:rsid w:val="006B33E5"/>
    <w:rsid w:val="006D04FA"/>
    <w:rsid w:val="006D7760"/>
    <w:rsid w:val="007236C3"/>
    <w:rsid w:val="00770808"/>
    <w:rsid w:val="007931D5"/>
    <w:rsid w:val="007B7EE5"/>
    <w:rsid w:val="00804098"/>
    <w:rsid w:val="00837670"/>
    <w:rsid w:val="008D296E"/>
    <w:rsid w:val="00922022"/>
    <w:rsid w:val="00967BC3"/>
    <w:rsid w:val="00973E46"/>
    <w:rsid w:val="00976BDE"/>
    <w:rsid w:val="009A6C08"/>
    <w:rsid w:val="00A046DB"/>
    <w:rsid w:val="00A23CD7"/>
    <w:rsid w:val="00A26195"/>
    <w:rsid w:val="00A41AF1"/>
    <w:rsid w:val="00A427BF"/>
    <w:rsid w:val="00A45F41"/>
    <w:rsid w:val="00A53052"/>
    <w:rsid w:val="00AB6708"/>
    <w:rsid w:val="00B01816"/>
    <w:rsid w:val="00B14A56"/>
    <w:rsid w:val="00B51ABB"/>
    <w:rsid w:val="00B70015"/>
    <w:rsid w:val="00BA439F"/>
    <w:rsid w:val="00BA4ACB"/>
    <w:rsid w:val="00C17281"/>
    <w:rsid w:val="00C61BC7"/>
    <w:rsid w:val="00C84CBF"/>
    <w:rsid w:val="00C92E86"/>
    <w:rsid w:val="00CA3E75"/>
    <w:rsid w:val="00CC0196"/>
    <w:rsid w:val="00CE1338"/>
    <w:rsid w:val="00CE7067"/>
    <w:rsid w:val="00CF5516"/>
    <w:rsid w:val="00D245D5"/>
    <w:rsid w:val="00D25C29"/>
    <w:rsid w:val="00D7379E"/>
    <w:rsid w:val="00DB6828"/>
    <w:rsid w:val="00DE7A95"/>
    <w:rsid w:val="00DF07B8"/>
    <w:rsid w:val="00E6177C"/>
    <w:rsid w:val="00E641EB"/>
    <w:rsid w:val="00E84E88"/>
    <w:rsid w:val="00E871B9"/>
    <w:rsid w:val="00EA4ECD"/>
    <w:rsid w:val="00EE29F5"/>
    <w:rsid w:val="00EF5A2B"/>
    <w:rsid w:val="00F14779"/>
    <w:rsid w:val="00F27E6F"/>
    <w:rsid w:val="00F66FE9"/>
    <w:rsid w:val="00FA2100"/>
    <w:rsid w:val="00FB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47F534-DAC2-4AF7-B7E8-7F3D95CD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F8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04F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D73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7379E"/>
    <w:rPr>
      <w:rFonts w:cs="Times New Roman"/>
    </w:rPr>
  </w:style>
  <w:style w:type="paragraph" w:styleId="a6">
    <w:name w:val="footer"/>
    <w:basedOn w:val="a"/>
    <w:link w:val="a7"/>
    <w:uiPriority w:val="99"/>
    <w:rsid w:val="00D73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7379E"/>
    <w:rPr>
      <w:rFonts w:cs="Times New Roman"/>
    </w:rPr>
  </w:style>
  <w:style w:type="table" w:styleId="a8">
    <w:name w:val="Table Grid"/>
    <w:basedOn w:val="a1"/>
    <w:uiPriority w:val="99"/>
    <w:rsid w:val="00D7379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73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3E46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D419-D940-4B0B-A71B-C01E30C9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9-03-14T09:33:00Z</cp:lastPrinted>
  <dcterms:created xsi:type="dcterms:W3CDTF">2019-03-26T18:36:00Z</dcterms:created>
  <dcterms:modified xsi:type="dcterms:W3CDTF">2019-03-26T18:36:00Z</dcterms:modified>
</cp:coreProperties>
</file>